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011"/>
        <w:gridCol w:w="2068"/>
        <w:gridCol w:w="301"/>
      </w:tblGrid>
      <w:tr w:rsidR="00794DC9" w:rsidRPr="00794DC9" w:rsidTr="0032653E">
        <w:trPr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794DC9" w:rsidRPr="00794DC9" w:rsidRDefault="00794DC9" w:rsidP="00794DC9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proofErr w:type="spellStart"/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Enrollment</w:t>
            </w:r>
            <w:proofErr w:type="spellEnd"/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Form for "Up Your Voltage!"</w:t>
            </w:r>
            <w:r w:rsidR="00F126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and UYV Graduate Class</w:t>
            </w:r>
          </w:p>
        </w:tc>
      </w:tr>
      <w:tr w:rsidR="00794DC9" w:rsidRPr="00794DC9" w:rsidTr="0032653E">
        <w:trPr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794DC9" w:rsidRPr="00794DC9" w:rsidRDefault="00794DC9" w:rsidP="00A86D65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40 Boyd Street, Worcester, MA  01606·Phone: 800.939.7909 · Fax: 508.856-9280</w:t>
            </w:r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br/>
              <w:t>Email: </w:t>
            </w:r>
            <w:hyperlink r:id="rId6" w:history="1">
              <w:r w:rsidR="00F12669" w:rsidRPr="00F12669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en-CA"/>
                </w:rPr>
                <w:t>craig@fixhybrid.com</w:t>
              </w:r>
            </w:hyperlink>
            <w:r w:rsidR="00F12669">
              <w:rPr>
                <w:rFonts w:ascii="Georgia" w:eastAsia="Times New Roman" w:hAnsi="Georgia" w:cs="Times New Roman"/>
                <w:color w:val="333333"/>
                <w:sz w:val="20"/>
                <w:szCs w:val="20"/>
                <w:lang w:eastAsia="en-CA"/>
              </w:rPr>
              <w:t xml:space="preserve">  </w:t>
            </w:r>
          </w:p>
        </w:tc>
      </w:tr>
      <w:tr w:rsidR="00794DC9" w:rsidRPr="00794DC9" w:rsidTr="009B70AA">
        <w:trPr>
          <w:trHeight w:val="497"/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32653E" w:rsidRDefault="0032653E" w:rsidP="00794DC9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CA"/>
              </w:rPr>
            </w:pPr>
          </w:p>
          <w:p w:rsidR="00794DC9" w:rsidRPr="00F12883" w:rsidRDefault="00794DC9" w:rsidP="00794DC9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CA"/>
              </w:rPr>
            </w:pPr>
            <w:r w:rsidRPr="00F12883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CA"/>
              </w:rPr>
              <w:t>Class &amp; Tech Information</w:t>
            </w:r>
          </w:p>
        </w:tc>
      </w:tr>
      <w:tr w:rsidR="00794DC9" w:rsidRPr="00794DC9" w:rsidTr="0032653E">
        <w:trPr>
          <w:trHeight w:val="6175"/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794DC9" w:rsidRPr="00794DC9" w:rsidRDefault="00486CD6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86B34" wp14:editId="53158920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69545</wp:posOffset>
                      </wp:positionV>
                      <wp:extent cx="3238500" cy="1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3.35pt" to="332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" strokecolor="#4579b8 [3044]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>Class Location:  </w:t>
            </w:r>
            <w:sdt>
              <w:sdtPr>
                <w:rPr>
                  <w:rFonts w:ascii="Verdana" w:eastAsia="Times New Roman" w:hAnsi="Verdana" w:cs="Times New Roman"/>
                  <w:color w:val="888888"/>
                  <w:sz w:val="17"/>
                  <w:szCs w:val="17"/>
                  <w:lang w:eastAsia="en-CA"/>
                </w:rPr>
                <w:id w:val="1091436873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                                       </w:t>
                </w:r>
              </w:sdtContent>
            </w:sdt>
          </w:p>
          <w:p w:rsidR="00794DC9" w:rsidRPr="00794DC9" w:rsidRDefault="001D02E4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3A654A" wp14:editId="674CD1D3">
                      <wp:simplePos x="0" y="0"/>
                      <wp:positionH relativeFrom="column">
                        <wp:posOffset>2647314</wp:posOffset>
                      </wp:positionH>
                      <wp:positionV relativeFrom="paragraph">
                        <wp:posOffset>155575</wp:posOffset>
                      </wp:positionV>
                      <wp:extent cx="15716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12.25pt" to="332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1A74EE" wp14:editId="570489CE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153670</wp:posOffset>
                      </wp:positionV>
                      <wp:extent cx="4191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45pt,12.1pt" to="4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" strokecolor="#4579b8 [3044]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 xml:space="preserve">Class Dates:  Month </w:t>
            </w:r>
            <w:sdt>
              <w:sdtPr>
                <w:rPr>
                  <w:rFonts w:ascii="Verdana" w:eastAsia="Times New Roman" w:hAnsi="Verdana" w:cs="Times New Roman"/>
                  <w:color w:val="888888"/>
                  <w:sz w:val="17"/>
                  <w:szCs w:val="17"/>
                  <w:lang w:eastAsia="en-CA"/>
                </w:rPr>
                <w:alias w:val="Month"/>
                <w:tag w:val="Month"/>
                <w:id w:val="2116864017"/>
                <w:placeholder>
                  <w:docPart w:val="865CE3B0FCD54E06A4F5F97BA09BDF7F"/>
                </w:placeholder>
                <w:showingPlcHdr/>
                <w:dropDownList>
                  <w:listItem w:displayText="Click to choose" w:value="Click to choose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486CD6" w:rsidRPr="00927F56">
                  <w:rPr>
                    <w:rStyle w:val="PlaceholderText"/>
                  </w:rPr>
                  <w:t>Choose an item.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 xml:space="preserve"> Date(s)  </w:t>
            </w:r>
            <w:sdt>
              <w:sdtPr>
                <w:rPr>
                  <w:rFonts w:ascii="Verdana" w:eastAsia="Times New Roman" w:hAnsi="Verdana" w:cs="Times New Roman"/>
                  <w:color w:val="888888"/>
                  <w:sz w:val="17"/>
                  <w:szCs w:val="17"/>
                  <w:lang w:eastAsia="en-CA"/>
                </w:rPr>
                <w:id w:val="159960305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</w:t>
                </w:r>
                <w:r w:rsidR="00794DC9" w:rsidRPr="00794DC9">
                  <w:rPr>
                    <w:rFonts w:ascii="Verdana" w:eastAsia="Times New Roman" w:hAnsi="Verdana" w:cs="Times New Roman"/>
                    <w:color w:val="888888"/>
                    <w:sz w:val="17"/>
                    <w:szCs w:val="17"/>
                    <w:lang w:eastAsia="en-CA"/>
                  </w:rPr>
                  <w:t> 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>  Year  20</w:t>
            </w:r>
            <w:sdt>
              <w:sdtPr>
                <w:rPr>
                  <w:rFonts w:ascii="Verdana" w:eastAsia="Times New Roman" w:hAnsi="Verdana" w:cs="Times New Roman"/>
                  <w:color w:val="888888"/>
                  <w:sz w:val="17"/>
                  <w:szCs w:val="17"/>
                  <w:lang w:eastAsia="en-CA"/>
                </w:rPr>
                <w:id w:val="-271171290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888888"/>
                    <w:sz w:val="17"/>
                    <w:szCs w:val="17"/>
                    <w:lang w:eastAsia="en-CA"/>
                  </w:rPr>
                  <w:t xml:space="preserve">          </w:t>
                </w:r>
              </w:sdtContent>
            </w:sdt>
          </w:p>
          <w:p w:rsidR="00794DC9" w:rsidRPr="00794DC9" w:rsidRDefault="00486CD6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77847" wp14:editId="593E30D4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80340</wp:posOffset>
                      </wp:positionV>
                      <wp:extent cx="42005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14.2pt" to="39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Shop Name: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795879877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  <w:p w:rsidR="00794DC9" w:rsidRPr="00794DC9" w:rsidRDefault="001D02E4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42A94" wp14:editId="6942496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17475</wp:posOffset>
                      </wp:positionV>
                      <wp:extent cx="27146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9.25pt" to="257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5F15F" wp14:editId="120988E7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125730</wp:posOffset>
                      </wp:positionV>
                      <wp:extent cx="15716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pt,9.9pt" to="422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Street: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-1268846554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                         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      City:</w: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w:t xml:space="preserve"> </w: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1729341313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  </w:t>
                </w:r>
              </w:sdtContent>
            </w:sdt>
          </w:p>
          <w:p w:rsidR="00794DC9" w:rsidRPr="00794DC9" w:rsidRDefault="001D02E4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D5D306" wp14:editId="300D3D23">
                      <wp:simplePos x="0" y="0"/>
                      <wp:positionH relativeFrom="column">
                        <wp:posOffset>470526</wp:posOffset>
                      </wp:positionH>
                      <wp:positionV relativeFrom="paragraph">
                        <wp:posOffset>120711</wp:posOffset>
                      </wp:positionV>
                      <wp:extent cx="2517732" cy="0"/>
                      <wp:effectExtent l="0" t="0" r="165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77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9.5pt" to="23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EF24C9" wp14:editId="1F62E7EC">
                      <wp:simplePos x="0" y="0"/>
                      <wp:positionH relativeFrom="column">
                        <wp:posOffset>3305584</wp:posOffset>
                      </wp:positionH>
                      <wp:positionV relativeFrom="paragraph">
                        <wp:posOffset>120711</wp:posOffset>
                      </wp:positionV>
                      <wp:extent cx="530268" cy="0"/>
                      <wp:effectExtent l="0" t="0" r="222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2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3pt,9.5pt" to="302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State: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2025898920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                      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 Zip: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-967272977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</w:t>
                </w:r>
              </w:sdtContent>
            </w:sdt>
          </w:p>
          <w:p w:rsidR="00794DC9" w:rsidRPr="00794DC9" w:rsidRDefault="001D02E4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68055A" wp14:editId="21A22583">
                      <wp:simplePos x="0" y="0"/>
                      <wp:positionH relativeFrom="column">
                        <wp:posOffset>5451710</wp:posOffset>
                      </wp:positionH>
                      <wp:positionV relativeFrom="paragraph">
                        <wp:posOffset>120441</wp:posOffset>
                      </wp:positionV>
                      <wp:extent cx="1077238" cy="0"/>
                      <wp:effectExtent l="0" t="0" r="2794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2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25pt,9.5pt" to="514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85E7EE" wp14:editId="001F9166">
                      <wp:simplePos x="0" y="0"/>
                      <wp:positionH relativeFrom="column">
                        <wp:posOffset>5017474</wp:posOffset>
                      </wp:positionH>
                      <wp:positionV relativeFrom="paragraph">
                        <wp:posOffset>120441</wp:posOffset>
                      </wp:positionV>
                      <wp:extent cx="371606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6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1pt,9.5pt" to="424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1993CD" wp14:editId="2E47FD96">
                      <wp:simplePos x="0" y="0"/>
                      <wp:positionH relativeFrom="column">
                        <wp:posOffset>1439206</wp:posOffset>
                      </wp:positionH>
                      <wp:positionV relativeFrom="paragraph">
                        <wp:posOffset>120441</wp:posOffset>
                      </wp:positionV>
                      <wp:extent cx="3035474" cy="0"/>
                      <wp:effectExtent l="0" t="0" r="127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4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9.5pt" to="352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Name of Student #1: 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1870727903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                                     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 Cell #: (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-2135620732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)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559669614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</w:t>
                </w:r>
              </w:sdtContent>
            </w:sdt>
          </w:p>
          <w:p w:rsidR="00794DC9" w:rsidRPr="00794DC9" w:rsidRDefault="001D02E4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D5DDA8" wp14:editId="73A545AD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18745</wp:posOffset>
                      </wp:positionV>
                      <wp:extent cx="42005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9.35pt" to="46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E-mail Address of Student: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141391382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</w:t>
                </w:r>
              </w:sdtContent>
            </w:sdt>
          </w:p>
          <w:p w:rsidR="00794DC9" w:rsidRPr="00794DC9" w:rsidRDefault="001D02E4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6F0146" wp14:editId="0B90A4D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9380</wp:posOffset>
                      </wp:positionV>
                      <wp:extent cx="42005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9.4pt" to="438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Spouse / Partner  #1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3953327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</w:t>
                </w:r>
              </w:sdtContent>
            </w:sdt>
          </w:p>
          <w:p w:rsidR="00794DC9" w:rsidRPr="00794DC9" w:rsidRDefault="000543E5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840494" wp14:editId="5BB08C89">
                      <wp:simplePos x="0" y="0"/>
                      <wp:positionH relativeFrom="column">
                        <wp:posOffset>1180335</wp:posOffset>
                      </wp:positionH>
                      <wp:positionV relativeFrom="paragraph">
                        <wp:posOffset>120267</wp:posOffset>
                      </wp:positionV>
                      <wp:extent cx="1269304" cy="0"/>
                      <wp:effectExtent l="0" t="0" r="2667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9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9.45pt" to="192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" strokecolor="#4a7ebb"/>
                  </w:pict>
                </mc:Fallback>
              </mc:AlternateContent>
            </w:r>
            <w:r w:rsidR="00773824"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0C5DC1" wp14:editId="387583DD">
                      <wp:simplePos x="0" y="0"/>
                      <wp:positionH relativeFrom="column">
                        <wp:posOffset>5118465</wp:posOffset>
                      </wp:positionH>
                      <wp:positionV relativeFrom="paragraph">
                        <wp:posOffset>122555</wp:posOffset>
                      </wp:positionV>
                      <wp:extent cx="1076960" cy="0"/>
                      <wp:effectExtent l="0" t="0" r="279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05pt,9.65pt" to="487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0000FF"/>
                <w:sz w:val="17"/>
                <w:szCs w:val="17"/>
                <w:lang w:eastAsia="en-CA"/>
              </w:rPr>
              <w:t>Fee for Student  $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FF"/>
                  <w:sz w:val="17"/>
                  <w:szCs w:val="17"/>
                  <w:lang w:eastAsia="en-CA"/>
                </w:rPr>
                <w:id w:val="-194321787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0000FF"/>
                    <w:sz w:val="17"/>
                    <w:szCs w:val="17"/>
                    <w:lang w:eastAsia="en-CA"/>
                  </w:rPr>
                  <w:t xml:space="preserve">                                   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b/>
                <w:bCs/>
                <w:color w:val="0000FF"/>
                <w:sz w:val="17"/>
                <w:szCs w:val="17"/>
                <w:lang w:eastAsia="en-CA"/>
              </w:rPr>
              <w:t xml:space="preserve">         Spouse / Partner (Includes meals)   $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FF"/>
                  <w:sz w:val="17"/>
                  <w:szCs w:val="17"/>
                  <w:lang w:eastAsia="en-CA"/>
                </w:rPr>
                <w:id w:val="-1473364970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0000FF"/>
                    <w:sz w:val="17"/>
                    <w:szCs w:val="17"/>
                    <w:lang w:eastAsia="en-CA"/>
                  </w:rPr>
                  <w:t xml:space="preserve">                            </w:t>
                </w:r>
              </w:sdtContent>
            </w:sdt>
          </w:p>
          <w:p w:rsidR="00794DC9" w:rsidRPr="00794DC9" w:rsidRDefault="000543E5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508B75" wp14:editId="2002B6A3">
                      <wp:simplePos x="0" y="0"/>
                      <wp:positionH relativeFrom="column">
                        <wp:posOffset>2858822</wp:posOffset>
                      </wp:positionH>
                      <wp:positionV relativeFrom="paragraph">
                        <wp:posOffset>120633</wp:posOffset>
                      </wp:positionV>
                      <wp:extent cx="3440482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0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9.5pt" to="49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Shop Contact (one responsible for payment):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1472941182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                                               </w:t>
                </w:r>
              </w:sdtContent>
            </w:sdt>
          </w:p>
          <w:p w:rsidR="00794DC9" w:rsidRPr="00794DC9" w:rsidRDefault="00773824" w:rsidP="00794DC9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25485C" wp14:editId="6855AD4A">
                      <wp:simplePos x="0" y="0"/>
                      <wp:positionH relativeFrom="column">
                        <wp:posOffset>4581384</wp:posOffset>
                      </wp:positionH>
                      <wp:positionV relativeFrom="paragraph">
                        <wp:posOffset>125730</wp:posOffset>
                      </wp:positionV>
                      <wp:extent cx="1076960" cy="0"/>
                      <wp:effectExtent l="0" t="0" r="279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9.9pt" to="445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E5CEBE" wp14:editId="40392737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126365</wp:posOffset>
                      </wp:positionV>
                      <wp:extent cx="3714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4pt,9.95pt" to="352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A23ACD" wp14:editId="49B6B1CC">
                      <wp:simplePos x="0" y="0"/>
                      <wp:positionH relativeFrom="column">
                        <wp:posOffset>2118219</wp:posOffset>
                      </wp:positionH>
                      <wp:positionV relativeFrom="paragraph">
                        <wp:posOffset>120650</wp:posOffset>
                      </wp:positionV>
                      <wp:extent cx="1076960" cy="0"/>
                      <wp:effectExtent l="0" t="0" r="279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8pt,9.5pt" to="251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CFCB89" wp14:editId="3EBFF3E0">
                      <wp:simplePos x="0" y="0"/>
                      <wp:positionH relativeFrom="column">
                        <wp:posOffset>1692134</wp:posOffset>
                      </wp:positionH>
                      <wp:positionV relativeFrom="paragraph">
                        <wp:posOffset>127000</wp:posOffset>
                      </wp:positionV>
                      <wp:extent cx="3714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25pt,10pt" to="162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Shop Phone (area code): </w:t>
            </w:r>
            <w:r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(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-986395996"/>
                <w:placeholder>
                  <w:docPart w:val="CEC7ABCD2EC646C2B3F3F6DF66C59F0B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</w:t>
                </w:r>
              </w:sdtContent>
            </w:sdt>
            <w:r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)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1599594532"/>
                <w:placeholder>
                  <w:docPart w:val="CEC7ABCD2EC646C2B3F3F6DF66C59F0B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</w:t>
                </w:r>
              </w:sdtContent>
            </w:sdt>
            <w:r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 </w: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Fax number: </w:t>
            </w:r>
            <w:r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(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392779852"/>
                <w:placeholder>
                  <w:docPart w:val="98F2DE773DD54235A58096EB3BEB6F3C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</w:t>
                </w:r>
              </w:sdtContent>
            </w:sdt>
            <w:r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)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-1216502895"/>
                <w:placeholder>
                  <w:docPart w:val="98F2DE773DD54235A58096EB3BEB6F3C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</w:t>
                </w:r>
              </w:sdtContent>
            </w:sdt>
          </w:p>
          <w:p w:rsidR="0032653E" w:rsidRPr="00794DC9" w:rsidRDefault="00B368E1" w:rsidP="0032653E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What scan tool or scope will you bring</w:t>
            </w:r>
            <w:r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: </w:t>
            </w:r>
            <w:r w:rsidR="0032653E"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3AF613" wp14:editId="63FF0187">
                      <wp:simplePos x="0" y="0"/>
                      <wp:positionH relativeFrom="column">
                        <wp:posOffset>2554958</wp:posOffset>
                      </wp:positionH>
                      <wp:positionV relativeFrom="paragraph">
                        <wp:posOffset>129540</wp:posOffset>
                      </wp:positionV>
                      <wp:extent cx="1806222" cy="0"/>
                      <wp:effectExtent l="0" t="0" r="2286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2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10.2pt" to="343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888888"/>
                  <w:sz w:val="17"/>
                  <w:szCs w:val="17"/>
                  <w:lang w:eastAsia="en-CA"/>
                </w:rPr>
                <w:id w:val="-613829784"/>
                <w:placeholder>
                  <w:docPart w:val="55E5C3E3A15A4B22A1F8C9C966DBF30F"/>
                </w:placeholder>
              </w:sdtPr>
              <w:sdtContent>
                <w:r w:rsidR="009B70AA">
                  <w:rPr>
                    <w:rFonts w:ascii="Verdana" w:eastAsia="Times New Roman" w:hAnsi="Verdana" w:cs="Times New Roman"/>
                    <w:b/>
                    <w:bCs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</w:t>
                </w:r>
              </w:sdtContent>
            </w:sdt>
            <w:r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  </w:t>
            </w:r>
            <w:r w:rsidRPr="00B368E1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H</w:t>
            </w:r>
            <w:r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ave a </w:t>
            </w:r>
            <w:r w:rsidRPr="00B368E1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HV </w:t>
            </w:r>
            <w:r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safety </w:t>
            </w:r>
            <w:r w:rsidRPr="00B368E1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g</w:t>
            </w:r>
            <w:r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loves?</w:t>
            </w:r>
            <w:r w:rsidR="00FA0016">
              <w:t xml:space="preserve"> </w:t>
            </w:r>
            <w:sdt>
              <w:sdtPr>
                <w:rPr>
                  <w:rFonts w:ascii="Calibri" w:hAnsi="Calibri"/>
                  <w:color w:val="1F497D"/>
                  <w:lang w:val="en-US"/>
                </w:rPr>
                <w:alias w:val="Have a HV safety gloves?"/>
                <w:tag w:val="Have a HV safety gloves?"/>
                <w:id w:val="-1557084292"/>
                <w:placeholder>
                  <w:docPart w:val="DefaultPlaceholder_1082065159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Content>
                <w:r w:rsidR="009B70AA">
                  <w:rPr>
                    <w:rFonts w:ascii="Calibri" w:hAnsi="Calibri"/>
                    <w:color w:val="1F497D"/>
                    <w:lang w:val="en-US"/>
                  </w:rPr>
                  <w:t>Select</w:t>
                </w:r>
              </w:sdtContent>
            </w:sdt>
          </w:p>
          <w:p w:rsidR="00794DC9" w:rsidRPr="00794DC9" w:rsidRDefault="0032653E" w:rsidP="0032653E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 xml:space="preserve"> </w: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888888"/>
                <w:sz w:val="17"/>
                <w:szCs w:val="17"/>
                <w:lang w:eastAsia="en-CA"/>
              </w:rPr>
              <w:t>Paying by Check</w:t>
            </w:r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br/>
            </w:r>
            <w:r w:rsidR="00794DC9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>Please make checks out to ACDC for total charges &amp; fees.</w:t>
            </w:r>
            <w:r w:rsidR="00773824"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w:t xml:space="preserve"> </w:t>
            </w:r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br/>
            </w:r>
            <w:r w:rsidR="00794DC9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>Mail check:  40 Boyd Street,</w:t>
            </w:r>
            <w:r w:rsid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 xml:space="preserve"> </w:t>
            </w:r>
            <w:r w:rsidR="00794DC9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>Worcester,</w:t>
            </w:r>
            <w:r w:rsid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 xml:space="preserve"> </w:t>
            </w:r>
            <w:r w:rsidR="00794DC9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>MA 01606</w:t>
            </w:r>
          </w:p>
        </w:tc>
      </w:tr>
      <w:tr w:rsidR="00794DC9" w:rsidRPr="00794DC9" w:rsidTr="0032653E">
        <w:trPr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794DC9" w:rsidRPr="00F12883" w:rsidRDefault="00C21F84" w:rsidP="00794DC9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0DE54B" wp14:editId="64223E45">
                      <wp:simplePos x="0" y="0"/>
                      <wp:positionH relativeFrom="column">
                        <wp:posOffset>4721790</wp:posOffset>
                      </wp:positionH>
                      <wp:positionV relativeFrom="paragraph">
                        <wp:posOffset>99342</wp:posOffset>
                      </wp:positionV>
                      <wp:extent cx="1704340" cy="304165"/>
                      <wp:effectExtent l="0" t="0" r="0" b="63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34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1F84" w:rsidRPr="00DD7F78" w:rsidRDefault="00C21F84" w:rsidP="00C21F84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before="120" w:after="120" w:line="240" w:lineRule="auto"/>
                                    <w:ind w:left="120" w:right="464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7"/>
                                      <w:szCs w:val="17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7"/>
                                      <w:szCs w:val="17"/>
                                      <w:lang w:eastAsia="en-CA"/>
                                    </w:rPr>
                                    <w:t>Security Code:</w:t>
                                  </w:r>
                                  <w:r w:rsidRPr="00015E20">
                                    <w:rPr>
                                      <w:rFonts w:ascii="Verdana" w:eastAsia="Times New Roman" w:hAnsi="Verdana" w:cs="Times New Roman"/>
                                      <w:color w:val="888888"/>
                                      <w:sz w:val="17"/>
                                      <w:szCs w:val="17"/>
                                      <w:lang w:eastAsia="en-C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Verdana" w:eastAsia="Times New Roman" w:hAnsi="Verdana" w:cs="Times New Roman"/>
                                        <w:color w:val="888888"/>
                                        <w:sz w:val="17"/>
                                        <w:szCs w:val="17"/>
                                        <w:lang w:eastAsia="en-CA"/>
                                      </w:rPr>
                                      <w:alias w:val="3 digits code"/>
                                      <w:tag w:val="3 digits code"/>
                                      <w:id w:val="453918538"/>
                                    </w:sdtPr>
                                    <w:sdtEndPr/>
                                    <w:sdtContent>
                                      <w:r w:rsidRPr="00C21F84">
                                        <w:rPr>
                                          <w:rFonts w:ascii="Verdana" w:eastAsia="Times New Roman" w:hAnsi="Verdana" w:cs="Times New Roman"/>
                                          <w:color w:val="888888"/>
                                          <w:sz w:val="17"/>
                                          <w:szCs w:val="17"/>
                                          <w:bdr w:val="single" w:sz="4" w:space="0" w:color="auto"/>
                                          <w:lang w:eastAsia="en-CA"/>
                                        </w:rPr>
                                        <w:t xml:space="preserve">                 </w:t>
                                      </w:r>
                                      <w:r>
                                        <w:rPr>
                                          <w:rFonts w:ascii="Verdana" w:eastAsia="Times New Roman" w:hAnsi="Verdana" w:cs="Times New Roman"/>
                                          <w:color w:val="888888"/>
                                          <w:sz w:val="17"/>
                                          <w:szCs w:val="17"/>
                                          <w:lang w:eastAsia="en-CA"/>
                                        </w:rPr>
                                        <w:t xml:space="preserve">                                                           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371.8pt;margin-top:7.8pt;width:134.2pt;height:2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" filled="f" stroked="f" strokeweight=".5pt">
                      <v:textbox>
                        <w:txbxContent>
                          <w:p w:rsidR="00C21F84" w:rsidRPr="00DD7F78" w:rsidRDefault="00C21F84" w:rsidP="00C21F84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ind w:left="120" w:right="464"/>
                              <w:rPr>
                                <w:rFonts w:ascii="Verdana" w:eastAsia="Times New Roman" w:hAnsi="Verdana" w:cs="Times New Roman"/>
                                <w:color w:val="000000"/>
                                <w:sz w:val="17"/>
                                <w:szCs w:val="17"/>
                                <w:lang w:eastAsia="en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7"/>
                                <w:szCs w:val="17"/>
                                <w:lang w:eastAsia="en-CA"/>
                              </w:rPr>
                              <w:t>Security Code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7"/>
                                <w:szCs w:val="17"/>
                                <w:lang w:eastAsia="en-CA"/>
                              </w:rPr>
                              <w:t>:</w:t>
                            </w:r>
                            <w:r w:rsidRPr="00015E20">
                              <w:rPr>
                                <w:rFonts w:ascii="Verdana" w:eastAsia="Times New Roman" w:hAnsi="Verdana" w:cs="Times New Roman"/>
                                <w:color w:val="888888"/>
                                <w:sz w:val="17"/>
                                <w:szCs w:val="17"/>
                                <w:lang w:eastAsia="en-C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888888"/>
                                  <w:sz w:val="17"/>
                                  <w:szCs w:val="17"/>
                                  <w:lang w:eastAsia="en-CA"/>
                                </w:rPr>
                                <w:alias w:val="3 digits code"/>
                                <w:tag w:val="3 digits code"/>
                                <w:id w:val="453918538"/>
                                <w:placeholder>
                                  <w:docPart w:val="19BDE29E27314A778C9252F5A345EF36"/>
                                </w:placeholder>
                              </w:sdtPr>
                              <w:sdtContent>
                                <w:r w:rsidRPr="00C21F84">
                                  <w:rPr>
                                    <w:rFonts w:ascii="Verdana" w:eastAsia="Times New Roman" w:hAnsi="Verdana" w:cs="Times New Roman"/>
                                    <w:color w:val="888888"/>
                                    <w:sz w:val="17"/>
                                    <w:szCs w:val="17"/>
                                    <w:bdr w:val="single" w:sz="4" w:space="0" w:color="auto"/>
                                    <w:lang w:eastAsia="en-CA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rFonts w:ascii="Verdana" w:eastAsia="Times New Roman" w:hAnsi="Verdana" w:cs="Times New Roman"/>
                                    <w:color w:val="888888"/>
                                    <w:sz w:val="17"/>
                                    <w:szCs w:val="17"/>
                                    <w:lang w:eastAsia="en-CA"/>
                                  </w:rPr>
                                  <w:t xml:space="preserve">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DC9" w:rsidRPr="00F12883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CA"/>
              </w:rPr>
              <w:t>Credit Card Payments</w:t>
            </w:r>
          </w:p>
        </w:tc>
      </w:tr>
      <w:tr w:rsidR="009B70AA" w:rsidRPr="00794DC9" w:rsidTr="0032653E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794DC9" w:rsidRDefault="00794DC9" w:rsidP="00043C22">
            <w:pPr>
              <w:spacing w:before="120" w:after="120" w:line="240" w:lineRule="auto"/>
              <w:ind w:left="120" w:right="464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Name On Card</w:t>
            </w:r>
            <w:r w:rsidR="00464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:</w:t>
            </w:r>
            <w:r w:rsidR="00043C2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   </w:t>
            </w:r>
          </w:p>
          <w:sdt>
            <w:sdt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id w:val="-1619368611"/>
              <w:placeholder>
                <w:docPart w:val="DefaultPlaceholder_1082065158"/>
              </w:placeholder>
            </w:sdtPr>
            <w:sdtEndPr/>
            <w:sdtContent>
              <w:p w:rsidR="00464511" w:rsidRPr="00794DC9" w:rsidRDefault="00F64877" w:rsidP="00043C22">
                <w:pPr>
                  <w:spacing w:before="120" w:after="120" w:line="240" w:lineRule="auto"/>
                  <w:ind w:left="120" w:right="120"/>
                  <w:rPr>
                    <w:rFonts w:ascii="Verdana" w:eastAsia="Times New Roman" w:hAnsi="Verdana" w:cs="Times New Roman"/>
                    <w:color w:val="000000"/>
                    <w:sz w:val="17"/>
                    <w:szCs w:val="17"/>
                    <w:lang w:eastAsia="en-CA"/>
                  </w:rPr>
                </w:pPr>
                <w:r>
                  <w:rPr>
                    <w:rFonts w:ascii="Verdana" w:eastAsia="Times New Roman" w:hAnsi="Verdana" w:cs="Times New Roman"/>
                    <w:b/>
                    <w:bCs/>
                    <w:noProof/>
                    <w:color w:val="000000"/>
                    <w:sz w:val="17"/>
                    <w:szCs w:val="17"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717632" behindDoc="0" locked="0" layoutInCell="1" allowOverlap="1" wp14:anchorId="10BBB69C" wp14:editId="0C593479">
                          <wp:simplePos x="0" y="0"/>
                          <wp:positionH relativeFrom="column">
                            <wp:posOffset>-88265</wp:posOffset>
                          </wp:positionH>
                          <wp:positionV relativeFrom="paragraph">
                            <wp:posOffset>97155</wp:posOffset>
                          </wp:positionV>
                          <wp:extent cx="1704340" cy="304165"/>
                          <wp:effectExtent l="0" t="0" r="0" b="635"/>
                          <wp:wrapNone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704340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2883" w:rsidRPr="00DD7F78" w:rsidRDefault="00F12883" w:rsidP="00DD7F78">
                                      <w:pPr>
                                        <w:spacing w:before="120" w:after="120" w:line="240" w:lineRule="auto"/>
                                        <w:ind w:left="120" w:right="464"/>
                                        <w:rPr>
                                          <w:rFonts w:ascii="Verdana" w:eastAsia="Times New Roman" w:hAnsi="Verdana" w:cs="Times New Roman"/>
                                          <w:color w:val="000000"/>
                                          <w:sz w:val="17"/>
                                          <w:szCs w:val="17"/>
                                          <w:lang w:eastAsia="en-CA"/>
                                        </w:rPr>
                                      </w:pPr>
                                      <w:r w:rsidRPr="00DD7F78">
                                        <w:rPr>
                                          <w:rFonts w:ascii="Verdana" w:eastAsia="Times New Roman" w:hAnsi="Verdana" w:cs="Times New Roman"/>
                                          <w:color w:val="000000"/>
                                          <w:sz w:val="17"/>
                                          <w:szCs w:val="17"/>
                                          <w:lang w:eastAsia="en-CA"/>
                                        </w:rPr>
                                        <w:t>Credit Card Number</w:t>
                                      </w:r>
                                      <w:r>
                                        <w:rPr>
                                          <w:rFonts w:ascii="Verdana" w:eastAsia="Times New Roman" w:hAnsi="Verdana" w:cs="Times New Roman"/>
                                          <w:color w:val="000000"/>
                                          <w:sz w:val="17"/>
                                          <w:szCs w:val="17"/>
                                          <w:lang w:eastAsia="en-CA"/>
                                        </w:rPr>
                                        <w:t>:</w:t>
                                      </w:r>
                                      <w:r w:rsidRPr="00015E20">
                                        <w:rPr>
                                          <w:rFonts w:ascii="Verdana" w:eastAsia="Times New Roman" w:hAnsi="Verdana" w:cs="Times New Roman"/>
                                          <w:color w:val="888888"/>
                                          <w:sz w:val="17"/>
                                          <w:szCs w:val="17"/>
                                          <w:lang w:eastAsia="en-CA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Verdana" w:eastAsia="Times New Roman" w:hAnsi="Verdana" w:cs="Times New Roman"/>
                                            <w:color w:val="888888"/>
                                            <w:sz w:val="17"/>
                                            <w:szCs w:val="17"/>
                                            <w:lang w:eastAsia="en-CA"/>
                                          </w:rPr>
                                          <w:id w:val="-997497016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888888"/>
                                              <w:sz w:val="17"/>
                                              <w:szCs w:val="17"/>
                                              <w:lang w:eastAsia="en-CA"/>
                                            </w:rPr>
                                            <w:t xml:space="preserve">                                                                                     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26" type="#_x0000_t202" style="position:absolute;left:0;text-align:left;margin-left:-6.95pt;margin-top:7.65pt;width:134.2pt;height:2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" filled="f" stroked="f" strokeweight=".5pt">
                          <v:textbox>
                            <w:txbxContent>
                              <w:p w:rsidR="00F12883" w:rsidRPr="00DD7F78" w:rsidRDefault="00F12883" w:rsidP="00DD7F78">
                                <w:pPr>
                                  <w:spacing w:before="120" w:after="120" w:line="240" w:lineRule="auto"/>
                                  <w:ind w:left="120" w:right="464"/>
                                  <w:rPr>
                                    <w:rFonts w:ascii="Verdana" w:eastAsia="Times New Roman" w:hAnsi="Verdana" w:cs="Times New Roman"/>
                                    <w:color w:val="000000"/>
                                    <w:sz w:val="17"/>
                                    <w:szCs w:val="17"/>
                                    <w:lang w:eastAsia="en-CA"/>
                                  </w:rPr>
                                </w:pPr>
                                <w:r w:rsidRPr="00DD7F78">
                                  <w:rPr>
                                    <w:rFonts w:ascii="Verdana" w:eastAsia="Times New Roman" w:hAnsi="Verdana" w:cs="Times New Roman"/>
                                    <w:color w:val="000000"/>
                                    <w:sz w:val="17"/>
                                    <w:szCs w:val="17"/>
                                    <w:lang w:eastAsia="en-CA"/>
                                  </w:rPr>
                                  <w:t>Credit Card Number</w:t>
                                </w:r>
                                <w:r>
                                  <w:rPr>
                                    <w:rFonts w:ascii="Verdana" w:eastAsia="Times New Roman" w:hAnsi="Verdana" w:cs="Times New Roman"/>
                                    <w:color w:val="000000"/>
                                    <w:sz w:val="17"/>
                                    <w:szCs w:val="17"/>
                                    <w:lang w:eastAsia="en-CA"/>
                                  </w:rPr>
                                  <w:t>:</w:t>
                                </w:r>
                                <w:r w:rsidRPr="00015E20">
                                  <w:rPr>
                                    <w:rFonts w:ascii="Verdana" w:eastAsia="Times New Roman" w:hAnsi="Verdana" w:cs="Times New Roman"/>
                                    <w:color w:val="888888"/>
                                    <w:sz w:val="17"/>
                                    <w:szCs w:val="17"/>
                                    <w:lang w:eastAsia="en-C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Verdana" w:eastAsia="Times New Roman" w:hAnsi="Verdana" w:cs="Times New Roman"/>
                                      <w:color w:val="888888"/>
                                      <w:sz w:val="17"/>
                                      <w:szCs w:val="17"/>
                                      <w:lang w:eastAsia="en-CA"/>
                                    </w:rPr>
                                    <w:id w:val="-1767829221"/>
                                    <w:placeholder>
                                      <w:docPart w:val="F4FF1F43B8B14691AD8EAEC7BA92F67C"/>
                                    </w:placeholder>
                                  </w:sdtPr>
                                  <w:sdtContent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888888"/>
                                        <w:sz w:val="17"/>
                                        <w:szCs w:val="17"/>
                                        <w:lang w:eastAsia="en-CA"/>
                                      </w:rPr>
                                      <w:t xml:space="preserve">                                                                                     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543E5">
                  <w:rPr>
                    <w:rFonts w:ascii="Verdana" w:eastAsia="Times New Roman" w:hAnsi="Verdana" w:cs="Times New Roman"/>
                    <w:noProof/>
                    <w:color w:val="888888"/>
                    <w:sz w:val="17"/>
                    <w:szCs w:val="17"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 wp14:anchorId="553EC977" wp14:editId="64C3CD52">
                          <wp:simplePos x="0" y="0"/>
                          <wp:positionH relativeFrom="column">
                            <wp:posOffset>100330</wp:posOffset>
                          </wp:positionH>
                          <wp:positionV relativeFrom="paragraph">
                            <wp:posOffset>104140</wp:posOffset>
                          </wp:positionV>
                          <wp:extent cx="1719580" cy="0"/>
                          <wp:effectExtent l="0" t="0" r="13970" b="19050"/>
                          <wp:wrapNone/>
                          <wp:docPr id="22" name="Straight Connector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195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8.2pt" to="14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" strokecolor="#4a7ebb"/>
                      </w:pict>
                    </mc:Fallback>
                  </mc:AlternateContent>
                </w:r>
                <w:r w:rsidR="00043C22">
                  <w:rPr>
                    <w:rFonts w:ascii="Verdana" w:eastAsia="Times New Roman" w:hAnsi="Verdana" w:cs="Times New Roman"/>
                    <w:noProof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0" w:type="auto"/>
            <w:hideMark/>
          </w:tcPr>
          <w:p w:rsidR="00794DC9" w:rsidRPr="00794DC9" w:rsidRDefault="00F64877" w:rsidP="000476C7">
            <w:pPr>
              <w:spacing w:before="120" w:after="120" w:line="240" w:lineRule="auto"/>
              <w:ind w:left="-176" w:right="-656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A89CA1" wp14:editId="4D8D9E29">
                      <wp:simplePos x="0" y="0"/>
                      <wp:positionH relativeFrom="column">
                        <wp:posOffset>1721697</wp:posOffset>
                      </wp:positionH>
                      <wp:positionV relativeFrom="paragraph">
                        <wp:posOffset>474416</wp:posOffset>
                      </wp:positionV>
                      <wp:extent cx="2111022" cy="417688"/>
                      <wp:effectExtent l="0" t="0" r="0" b="190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1022" cy="417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2883" w:rsidRPr="00DD7F78" w:rsidRDefault="00F12883" w:rsidP="00F64877">
                                  <w:pPr>
                                    <w:spacing w:before="120" w:after="120" w:line="240" w:lineRule="auto"/>
                                    <w:ind w:left="120" w:right="464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7"/>
                                      <w:szCs w:val="17"/>
                                      <w:lang w:eastAsia="en-CA"/>
                                    </w:rPr>
                                  </w:pPr>
                                  <w:r w:rsidRPr="00794DC9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/>
                                      <w:sz w:val="17"/>
                                      <w:szCs w:val="17"/>
                                      <w:lang w:eastAsia="en-CA"/>
                                    </w:rPr>
                                    <w:t>Total Charges to Card</w:t>
                                  </w:r>
                                  <w:r w:rsidRPr="00794DC9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7"/>
                                      <w:szCs w:val="17"/>
                                      <w:lang w:eastAsia="en-CA"/>
                                    </w:rPr>
                                    <w:t>:</w:t>
                                  </w:r>
                                  <w:sdt>
                                    <w:sdtPr>
                                      <w:rPr>
                                        <w:rFonts w:ascii="Verdana" w:eastAsia="Times New Roman" w:hAnsi="Verdana" w:cs="Times New Roman"/>
                                        <w:color w:val="888888"/>
                                        <w:sz w:val="17"/>
                                        <w:szCs w:val="17"/>
                                        <w:lang w:eastAsia="en-CA"/>
                                      </w:rPr>
                                      <w:id w:val="315388406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Verdana" w:eastAsia="Times New Roman" w:hAnsi="Verdana" w:cs="Times New Roman"/>
                                          <w:color w:val="888888"/>
                                          <w:sz w:val="17"/>
                                          <w:szCs w:val="17"/>
                                          <w:lang w:eastAsia="en-CA"/>
                                        </w:rPr>
                                        <w:t xml:space="preserve">                                                                                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7" type="#_x0000_t202" style="position:absolute;left:0;text-align:left;margin-left:135.55pt;margin-top:37.35pt;width:166.2pt;height:3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" filled="f" stroked="f" strokeweight=".5pt">
                      <v:textbox>
                        <w:txbxContent>
                          <w:p w:rsidR="00F12883" w:rsidRPr="00DD7F78" w:rsidRDefault="00F12883" w:rsidP="00F64877">
                            <w:pPr>
                              <w:spacing w:before="120" w:after="120" w:line="240" w:lineRule="auto"/>
                              <w:ind w:left="120" w:right="464"/>
                              <w:rPr>
                                <w:rFonts w:ascii="Verdana" w:eastAsia="Times New Roman" w:hAnsi="Verdana" w:cs="Times New Roman"/>
                                <w:color w:val="000000"/>
                                <w:sz w:val="17"/>
                                <w:szCs w:val="17"/>
                                <w:lang w:eastAsia="en-CA"/>
                              </w:rPr>
                            </w:pPr>
                            <w:r w:rsidRPr="00794DC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en-CA"/>
                              </w:rPr>
                              <w:t>Total Charges to Card</w:t>
                            </w:r>
                            <w:r w:rsidRPr="00794DC9">
                              <w:rPr>
                                <w:rFonts w:ascii="Verdana" w:eastAsia="Times New Roman" w:hAnsi="Verdana" w:cs="Times New Roman"/>
                                <w:color w:val="000000"/>
                                <w:sz w:val="17"/>
                                <w:szCs w:val="17"/>
                                <w:lang w:eastAsia="en-CA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888888"/>
                                  <w:sz w:val="17"/>
                                  <w:szCs w:val="17"/>
                                  <w:lang w:eastAsia="en-CA"/>
                                </w:rPr>
                                <w:id w:val="-1200395419"/>
                                <w:placeholder>
                                  <w:docPart w:val="0AAE9FBFA8754328B5318F29A34E75F3"/>
                                </w:placeholder>
                              </w:sdtPr>
                              <w:sdtContent>
                                <w:r>
                                  <w:rPr>
                                    <w:rFonts w:ascii="Verdana" w:eastAsia="Times New Roman" w:hAnsi="Verdana" w:cs="Times New Roman"/>
                                    <w:color w:val="888888"/>
                                    <w:sz w:val="17"/>
                                    <w:szCs w:val="17"/>
                                    <w:lang w:eastAsia="en-CA"/>
                                  </w:rPr>
                                  <w:t xml:space="preserve">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51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40.9pt;height:17.8pt" o:ole="">
                  <v:imagedata r:id="rId7" o:title=""/>
                </v:shape>
                <w:control r:id="rId8" w:name="OptionButton1" w:shapeid="_x0000_i1088"/>
              </w:object>
            </w:r>
            <w:r w:rsidR="00464511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</w:t>
            </w:r>
            <w:r w:rsidR="0046451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85" type="#_x0000_t75" style="width:1in;height:17.8pt" o:ole="">
                  <v:imagedata r:id="rId9" o:title=""/>
                </v:shape>
                <w:control r:id="rId10" w:name="OptionButton2" w:shapeid="_x0000_i1185"/>
              </w:object>
            </w:r>
            <w:r w:rsidR="00FA1B6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FA1B6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092" type="#_x0000_t75" style="width:49.8pt;height:17.8pt" o:ole="">
                  <v:imagedata r:id="rId11" o:title=""/>
                </v:shape>
                <w:control r:id="rId12" w:name="OptionButton3111" w:shapeid="_x0000_i1092"/>
              </w:object>
            </w:r>
            <w:r w:rsidR="00DF503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085" type="#_x0000_t75" style="width:63.1pt;height:17.8pt" o:ole="">
                  <v:imagedata r:id="rId13" o:title=""/>
                </v:shape>
                <w:control r:id="rId14" w:name="OptionButton311" w:shapeid="_x0000_i1085"/>
              </w:object>
            </w:r>
          </w:p>
        </w:tc>
        <w:tc>
          <w:tcPr>
            <w:tcW w:w="0" w:type="auto"/>
            <w:vAlign w:val="bottom"/>
            <w:hideMark/>
          </w:tcPr>
          <w:p w:rsidR="00794DC9" w:rsidRPr="00794DC9" w:rsidRDefault="00C21F84" w:rsidP="00794DC9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F96449" wp14:editId="168912B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15875</wp:posOffset>
                      </wp:positionV>
                      <wp:extent cx="371475" cy="0"/>
                      <wp:effectExtent l="0" t="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05pt,-1.25pt" to="82.3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" strokecolor="#4a7ebb"/>
                  </w:pict>
                </mc:Fallback>
              </mc:AlternateContent>
            </w:r>
            <w:proofErr w:type="spellStart"/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Exp</w:t>
            </w:r>
            <w:proofErr w:type="spellEnd"/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:    /     /</w:t>
            </w:r>
            <w:r w:rsidR="003559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794DC9" w:rsidRPr="00794DC9" w:rsidRDefault="00794DC9" w:rsidP="00794DC9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 </w:t>
            </w:r>
          </w:p>
        </w:tc>
      </w:tr>
      <w:tr w:rsidR="00B368E1" w:rsidRPr="00794DC9" w:rsidTr="0032653E">
        <w:trPr>
          <w:tblCellSpacing w:w="0" w:type="dxa"/>
          <w:jc w:val="center"/>
        </w:trPr>
        <w:tc>
          <w:tcPr>
            <w:tcW w:w="0" w:type="auto"/>
            <w:gridSpan w:val="2"/>
            <w:vAlign w:val="bottom"/>
            <w:hideMark/>
          </w:tcPr>
          <w:p w:rsidR="00794DC9" w:rsidRPr="00794DC9" w:rsidRDefault="00F64877" w:rsidP="00F64877">
            <w:pPr>
              <w:spacing w:before="100" w:beforeAutospacing="1" w:after="100" w:afterAutospacing="1" w:line="240" w:lineRule="auto"/>
              <w:ind w:left="120" w:right="120" w:firstLine="1966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5E3CE4" wp14:editId="4C52CEA5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67005</wp:posOffset>
                      </wp:positionV>
                      <wp:extent cx="2327910" cy="0"/>
                      <wp:effectExtent l="0" t="0" r="1524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7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.15pt" to="285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" strokecolor="#4a7ebb"/>
                  </w:pict>
                </mc:Fallback>
              </mc:AlternateContent>
            </w:r>
            <w:sdt>
              <w:sdtPr>
                <w:rPr>
                  <w:rFonts w:ascii="Verdana" w:eastAsia="Times New Roman" w:hAnsi="Verdana" w:cs="Times New Roman"/>
                  <w:color w:val="888888"/>
                  <w:sz w:val="17"/>
                  <w:szCs w:val="17"/>
                  <w:lang w:eastAsia="en-CA"/>
                </w:rPr>
                <w:id w:val="164838567"/>
                <w:placeholder>
                  <w:docPart w:val="516EAF65987F42E3AA773AB547F8C8D2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888888"/>
                    <w:sz w:val="17"/>
                    <w:szCs w:val="17"/>
                    <w:lang w:eastAsia="en-CA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w:t xml:space="preserve"> </w:t>
            </w:r>
            <w:r w:rsidR="00015E20" w:rsidRPr="00794DC9">
              <w:rPr>
                <w:rFonts w:ascii="Verdana" w:eastAsia="Times New Roman" w:hAnsi="Verdana" w:cs="Times New Roman"/>
                <w:color w:val="888888"/>
                <w:sz w:val="17"/>
                <w:szCs w:val="17"/>
                <w:lang w:eastAsia="en-CA"/>
              </w:rPr>
              <w:t xml:space="preserve">    </w:t>
            </w:r>
            <w:r w:rsidR="00015E20"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 xml:space="preserve"> </w:t>
            </w:r>
            <w:r w:rsidR="00794DC9"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br/>
            </w:r>
          </w:p>
        </w:tc>
        <w:tc>
          <w:tcPr>
            <w:tcW w:w="0" w:type="auto"/>
            <w:vAlign w:val="bottom"/>
            <w:hideMark/>
          </w:tcPr>
          <w:p w:rsidR="00794DC9" w:rsidRPr="00794DC9" w:rsidRDefault="00C21F84" w:rsidP="00043C2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CE6549" wp14:editId="4C10771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66700</wp:posOffset>
                      </wp:positionV>
                      <wp:extent cx="862330" cy="0"/>
                      <wp:effectExtent l="0" t="0" r="139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21pt" to="88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$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7"/>
                  <w:szCs w:val="17"/>
                  <w:lang w:eastAsia="en-CA"/>
                </w:rPr>
                <w:id w:val="-1043129916"/>
                <w:placeholder>
                  <w:docPart w:val="9729060B0DDE48FBAA08A8E7D21AED6E"/>
                </w:placeholder>
              </w:sdtPr>
              <w:sdtEndPr/>
              <w:sdtContent>
                <w:r w:rsidR="00043C22">
                  <w:rPr>
                    <w:rFonts w:ascii="Verdana" w:eastAsia="Times New Roman" w:hAnsi="Verdana" w:cs="Times New Roman"/>
                    <w:color w:val="000000"/>
                    <w:sz w:val="17"/>
                    <w:szCs w:val="17"/>
                    <w:lang w:eastAsia="en-CA"/>
                  </w:rPr>
                  <w:t xml:space="preserve">                   </w:t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:rsidR="00794DC9" w:rsidRPr="00794DC9" w:rsidRDefault="00794DC9" w:rsidP="00794DC9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 </w:t>
            </w:r>
          </w:p>
        </w:tc>
      </w:tr>
      <w:tr w:rsidR="00464511" w:rsidRPr="00794DC9" w:rsidTr="0032653E">
        <w:trPr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bottom"/>
            <w:hideMark/>
          </w:tcPr>
          <w:p w:rsidR="00794DC9" w:rsidRPr="00794DC9" w:rsidRDefault="00FB4B91" w:rsidP="00794DC9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56F313" wp14:editId="77B804C1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322580</wp:posOffset>
                      </wp:positionV>
                      <wp:extent cx="573405" cy="0"/>
                      <wp:effectExtent l="0" t="0" r="1714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5pt,25.4pt" to="478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9B4CAF" wp14:editId="05D9B70F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324485</wp:posOffset>
                      </wp:positionV>
                      <wp:extent cx="573405" cy="0"/>
                      <wp:effectExtent l="0" t="0" r="1714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5pt,25.55pt" to="42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5079FE" wp14:editId="0664B9F4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325120</wp:posOffset>
                      </wp:positionV>
                      <wp:extent cx="573405" cy="0"/>
                      <wp:effectExtent l="0" t="0" r="1714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25.6pt" to="376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" strokecolor="#4a7ebb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3E6D5A" wp14:editId="32F5F9E0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41630</wp:posOffset>
                      </wp:positionV>
                      <wp:extent cx="2630170" cy="0"/>
                      <wp:effectExtent l="0" t="0" r="1778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0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26.9pt" to="260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" strokecolor="#4a7ebb"/>
                  </w:pict>
                </mc:Fallback>
              </mc:AlternateContent>
            </w:r>
            <w:r w:rsidR="000543E5"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7FDA99" wp14:editId="40F1D95A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92405</wp:posOffset>
                      </wp:positionV>
                      <wp:extent cx="2630170" cy="0"/>
                      <wp:effectExtent l="0" t="0" r="1778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0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5.15pt" to="474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I authorize my CC  for payme</w:t>
            </w:r>
            <w:r w:rsidR="00464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nt of the entire class</w:t>
            </w:r>
            <w:r w:rsidR="003559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</w:t>
            </w:r>
            <w:r w:rsidR="00464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Sign here</w:t>
            </w:r>
            <w:r w:rsidR="000543E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                                                                        </w:t>
            </w:r>
            <w:r w:rsidR="003559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</w:t>
            </w:r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Print nam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7"/>
                  <w:szCs w:val="17"/>
                  <w:lang w:eastAsia="en-CA"/>
                </w:rPr>
                <w:id w:val="1377125049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000000"/>
                    <w:sz w:val="17"/>
                    <w:szCs w:val="17"/>
                    <w:lang w:eastAsia="en-CA"/>
                  </w:rPr>
                  <w:t xml:space="preserve">                                                                      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 Today's </w:t>
            </w:r>
            <w:r w:rsidR="003559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Date  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7"/>
                  <w:szCs w:val="17"/>
                  <w:lang w:eastAsia="en-CA"/>
                </w:rPr>
                <w:id w:val="1866478484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000000"/>
                    <w:sz w:val="17"/>
                    <w:szCs w:val="17"/>
                    <w:lang w:eastAsia="en-CA"/>
                  </w:rPr>
                  <w:t xml:space="preserve">                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/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7"/>
                  <w:szCs w:val="17"/>
                  <w:lang w:eastAsia="en-CA"/>
                </w:rPr>
                <w:id w:val="266589414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000000"/>
                    <w:sz w:val="17"/>
                    <w:szCs w:val="17"/>
                    <w:lang w:eastAsia="en-CA"/>
                  </w:rPr>
                  <w:t xml:space="preserve">                </w:t>
                </w:r>
              </w:sdtContent>
            </w:sdt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/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7"/>
                  <w:szCs w:val="17"/>
                  <w:lang w:eastAsia="en-CA"/>
                </w:rPr>
                <w:id w:val="-1415239109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000000"/>
                    <w:sz w:val="17"/>
                    <w:szCs w:val="17"/>
                    <w:lang w:eastAsia="en-CA"/>
                  </w:rPr>
                  <w:t xml:space="preserve">                </w:t>
                </w:r>
              </w:sdtContent>
            </w:sdt>
          </w:p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10024"/>
            </w:tblGrid>
            <w:tr w:rsidR="000543E5" w:rsidRPr="000543E5" w:rsidTr="00F12883">
              <w:trPr>
                <w:trHeight w:val="324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43E5" w:rsidRPr="00F12883" w:rsidRDefault="000543E5" w:rsidP="000543E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en-CA"/>
                    </w:rPr>
                  </w:pPr>
                  <w:r w:rsidRPr="00F12883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en-CA"/>
                    </w:rPr>
                    <w:t>Airline Information</w:t>
                  </w:r>
                </w:p>
              </w:tc>
            </w:tr>
            <w:tr w:rsidR="000543E5" w:rsidRPr="000543E5" w:rsidTr="00F12883">
              <w:trPr>
                <w:trHeight w:val="324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43E5" w:rsidRPr="000543E5" w:rsidRDefault="00043C22" w:rsidP="00043C2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888888"/>
                      <w:sz w:val="17"/>
                      <w:szCs w:val="17"/>
                      <w:lang w:eastAsia="en-CA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92C2D43" wp14:editId="4ED11577">
                            <wp:simplePos x="0" y="0"/>
                            <wp:positionH relativeFrom="column">
                              <wp:posOffset>1026160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2531110" cy="0"/>
                            <wp:effectExtent l="0" t="0" r="21590" b="1905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11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9.55pt" to="280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" strokecolor="#4a7ebb"/>
                        </w:pict>
                      </mc:Fallback>
                    </mc:AlternateContent>
                  </w:r>
                  <w:r w:rsidR="000543E5" w:rsidRPr="000543E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  <w:t xml:space="preserve">Name of Airline 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  <w:t xml:space="preserve">                         </w:t>
                  </w:r>
                </w:p>
              </w:tc>
            </w:tr>
            <w:tr w:rsidR="000543E5" w:rsidRPr="000543E5" w:rsidTr="00F12883">
              <w:trPr>
                <w:trHeight w:val="324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8820" w:type="dxa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1960"/>
                    <w:gridCol w:w="1726"/>
                    <w:gridCol w:w="960"/>
                    <w:gridCol w:w="1308"/>
                    <w:gridCol w:w="760"/>
                    <w:gridCol w:w="301"/>
                    <w:gridCol w:w="820"/>
                  </w:tblGrid>
                  <w:tr w:rsidR="00043C22" w:rsidRPr="00043C22" w:rsidTr="00043C22">
                    <w:trPr>
                      <w:trHeight w:val="300"/>
                    </w:trPr>
                    <w:tc>
                      <w:tcPr>
                        <w:tcW w:w="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</w:pPr>
                        <w:r w:rsidRPr="00043C2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 xml:space="preserve">Flight #  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ind w:right="-377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 xml:space="preserve">Lands at Time:  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ind w:right="-377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>pm on Date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/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:rsidR="000543E5" w:rsidRPr="000543E5" w:rsidRDefault="000543E5" w:rsidP="000543E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</w:pPr>
                </w:p>
              </w:tc>
            </w:tr>
            <w:tr w:rsidR="000543E5" w:rsidRPr="000543E5" w:rsidTr="00F12883">
              <w:trPr>
                <w:trHeight w:val="324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43E5" w:rsidRPr="000543E5" w:rsidRDefault="000543E5" w:rsidP="000543E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</w:pPr>
                  <w:r w:rsidRPr="000543E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  <w:t>Call the office before booking flights so we co-ordinate picking you up  </w:t>
                  </w:r>
                </w:p>
              </w:tc>
            </w:tr>
            <w:tr w:rsidR="000543E5" w:rsidRPr="000543E5" w:rsidTr="00F12883">
              <w:trPr>
                <w:trHeight w:val="324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948" w:type="dxa"/>
                    <w:tblLook w:val="04A0" w:firstRow="1" w:lastRow="0" w:firstColumn="1" w:lastColumn="0" w:noHBand="0" w:noVBand="1"/>
                  </w:tblPr>
                  <w:tblGrid>
                    <w:gridCol w:w="880"/>
                    <w:gridCol w:w="1960"/>
                    <w:gridCol w:w="1973"/>
                    <w:gridCol w:w="960"/>
                    <w:gridCol w:w="1294"/>
                    <w:gridCol w:w="760"/>
                    <w:gridCol w:w="301"/>
                    <w:gridCol w:w="820"/>
                  </w:tblGrid>
                  <w:tr w:rsidR="00043C22" w:rsidRPr="00043C22" w:rsidTr="00043C22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ind w:right="-213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</w:pPr>
                        <w:r w:rsidRPr="00043C2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 xml:space="preserve">Flight #  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ind w:right="-377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</w:pPr>
                        <w:r w:rsidRPr="00043C2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 xml:space="preserve">Takes off at Time: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  <w:r w:rsidR="00F64877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ind w:right="-120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</w:pPr>
                        <w:r w:rsidRPr="00043C2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>pm on Date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/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3C22" w:rsidRPr="00043C22" w:rsidRDefault="00043C22" w:rsidP="00043C2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:rsidR="000543E5" w:rsidRPr="000543E5" w:rsidRDefault="000543E5" w:rsidP="000543E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</w:pPr>
                </w:p>
              </w:tc>
            </w:tr>
          </w:tbl>
          <w:p w:rsidR="00F12883" w:rsidRPr="0032653E" w:rsidRDefault="00F12883" w:rsidP="0032653E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CA"/>
              </w:rPr>
            </w:pPr>
            <w:r w:rsidRPr="0032653E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CA"/>
              </w:rPr>
              <w:t>Driving Information</w:t>
            </w:r>
          </w:p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10024"/>
            </w:tblGrid>
            <w:tr w:rsidR="00F12883" w:rsidRPr="000543E5" w:rsidTr="00F12883">
              <w:trPr>
                <w:trHeight w:val="324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2883" w:rsidRPr="000543E5" w:rsidRDefault="00150511" w:rsidP="00F128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888888"/>
                      <w:sz w:val="17"/>
                      <w:szCs w:val="17"/>
                      <w:lang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463163ED" wp14:editId="6FD351F0">
                            <wp:simplePos x="0" y="0"/>
                            <wp:positionH relativeFrom="column">
                              <wp:posOffset>162877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902970" cy="0"/>
                            <wp:effectExtent l="0" t="0" r="11430" b="1905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29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0.9pt" to="199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" strokecolor="#4a7ebb"/>
                        </w:pict>
                      </mc:Fallback>
                    </mc:AlternateContent>
                  </w:r>
                  <w:r w:rsidR="00F1288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  <w:t>Are you driving a Hybrid?</w:t>
                  </w:r>
                  <w:r w:rsidR="00F12883" w:rsidRPr="000543E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  <w:t xml:space="preserve">  </w:t>
                  </w:r>
                  <w:r w:rsidR="00F1288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  <w:t xml:space="preserve"> </w:t>
                  </w:r>
                  <w:sdt>
                    <w:sdtPr>
                      <w:rPr>
                        <w:rFonts w:ascii="Verdana" w:eastAsia="Times New Roman" w:hAnsi="Verdana" w:cs="Times New Roman"/>
                        <w:b/>
                        <w:bCs/>
                        <w:color w:val="000000"/>
                        <w:sz w:val="17"/>
                        <w:szCs w:val="17"/>
                        <w:lang w:eastAsia="en-CA"/>
                      </w:rPr>
                      <w:id w:val="-1376768076"/>
                      <w:placeholder>
                        <w:docPart w:val="7B503372A5AC47F19B59B20B9955AE95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Pr="001F0AE9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 w:rsidR="00F1288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  <w:t xml:space="preserve">                        </w:t>
                  </w:r>
                </w:p>
              </w:tc>
            </w:tr>
            <w:tr w:rsidR="00F12883" w:rsidRPr="000543E5" w:rsidTr="00F12883">
              <w:trPr>
                <w:trHeight w:val="324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8852" w:type="dxa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1960"/>
                    <w:gridCol w:w="1017"/>
                    <w:gridCol w:w="1701"/>
                    <w:gridCol w:w="1308"/>
                    <w:gridCol w:w="1881"/>
                  </w:tblGrid>
                  <w:tr w:rsidR="00150511" w:rsidRPr="00043C22" w:rsidTr="00256C72">
                    <w:trPr>
                      <w:trHeight w:val="300"/>
                    </w:trPr>
                    <w:tc>
                      <w:tcPr>
                        <w:tcW w:w="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0511" w:rsidRPr="00043C22" w:rsidRDefault="00150511" w:rsidP="0032653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>Make: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0511" w:rsidRPr="00043C22" w:rsidRDefault="00150511" w:rsidP="00F1288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0511" w:rsidRPr="00043C22" w:rsidRDefault="00150511" w:rsidP="00F12883">
                        <w:pPr>
                          <w:spacing w:after="0" w:line="240" w:lineRule="auto"/>
                          <w:ind w:right="-377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>Model</w:t>
                        </w:r>
                        <w:r w:rsidRPr="00043C2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 xml:space="preserve">: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0511" w:rsidRPr="00043C22" w:rsidRDefault="00150511" w:rsidP="00F1288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0511" w:rsidRPr="00043C22" w:rsidRDefault="00150511" w:rsidP="0032653E">
                        <w:pPr>
                          <w:spacing w:after="0" w:line="240" w:lineRule="auto"/>
                          <w:ind w:right="-377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>Year</w:t>
                        </w:r>
                        <w:r w:rsidR="0032653E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eastAsia="en-CA"/>
                          </w:rPr>
                          <w:t>:</w:t>
                        </w:r>
                      </w:p>
                    </w:tc>
                    <w:tc>
                      <w:tcPr>
                        <w:tcW w:w="18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0511" w:rsidRPr="00043C22" w:rsidRDefault="00150511" w:rsidP="0015051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</w:pPr>
                        <w:r w:rsidRPr="00043C22">
                          <w:rPr>
                            <w:rFonts w:ascii="Calibri" w:eastAsia="Times New Roman" w:hAnsi="Calibri" w:cs="Times New Roman"/>
                            <w:color w:val="000000"/>
                            <w:lang w:eastAsia="en-CA"/>
                          </w:rPr>
                          <w:t>  </w:t>
                        </w:r>
                      </w:p>
                    </w:tc>
                  </w:tr>
                </w:tbl>
                <w:p w:rsidR="00F12883" w:rsidRPr="000543E5" w:rsidRDefault="00F12883" w:rsidP="00F128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en-CA"/>
                    </w:rPr>
                  </w:pPr>
                </w:p>
              </w:tc>
            </w:tr>
          </w:tbl>
          <w:p w:rsidR="00794DC9" w:rsidRPr="00794DC9" w:rsidRDefault="00794DC9" w:rsidP="00F12883">
            <w:pPr>
              <w:spacing w:before="100" w:beforeAutospacing="1" w:after="100" w:afterAutospacing="1" w:line="240" w:lineRule="auto"/>
              <w:ind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>Refund Policy: No refund 30 days before start of class</w:t>
            </w:r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. </w:t>
            </w:r>
            <w:r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br/>
              <w:t>Full refund minus $</w:t>
            </w:r>
            <w:r w:rsidR="00FA1B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>800</w:t>
            </w:r>
            <w:r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 xml:space="preserve"> non-refundable </w:t>
            </w:r>
            <w:proofErr w:type="spellStart"/>
            <w:r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>enrollment</w:t>
            </w:r>
            <w:proofErr w:type="spellEnd"/>
            <w:r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 xml:space="preserve"> fee if </w:t>
            </w:r>
            <w:r w:rsidR="00FA1B60"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>cancelled</w:t>
            </w:r>
            <w:r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 xml:space="preserve"> in writing 30 days ahead</w:t>
            </w:r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> </w:t>
            </w:r>
            <w:r w:rsidRPr="00794D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CA"/>
              </w:rPr>
              <w:t>or you can substitute another qualified person. </w:t>
            </w:r>
          </w:p>
          <w:p w:rsidR="00794DC9" w:rsidRPr="00794DC9" w:rsidRDefault="00043C22" w:rsidP="00043C22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888888"/>
                <w:sz w:val="17"/>
                <w:szCs w:val="17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FB5209" wp14:editId="7C86E1AE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07950</wp:posOffset>
                      </wp:positionV>
                      <wp:extent cx="3560445" cy="0"/>
                      <wp:effectExtent l="0" t="0" r="209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0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pt,8.5pt" to="425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" strokecolor="#4a7ebb"/>
                  </w:pict>
                </mc:Fallback>
              </mc:AlternateContent>
            </w:r>
            <w:r w:rsidR="00794DC9"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t xml:space="preserve">I understand the refund policy  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7"/>
                  <w:szCs w:val="17"/>
                  <w:lang w:eastAsia="en-CA"/>
                </w:rPr>
                <w:id w:val="-1090002338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000000"/>
                    <w:sz w:val="17"/>
                    <w:szCs w:val="17"/>
                    <w:lang w:eastAsia="en-CA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:rsidR="00794DC9" w:rsidRPr="00794DC9" w:rsidRDefault="00794DC9" w:rsidP="00794DC9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</w:pPr>
            <w:r w:rsidRPr="00794D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CA"/>
              </w:rPr>
              <w:lastRenderedPageBreak/>
              <w:t> </w:t>
            </w:r>
          </w:p>
        </w:tc>
        <w:bookmarkStart w:id="0" w:name="_GoBack"/>
        <w:bookmarkEnd w:id="0"/>
      </w:tr>
    </w:tbl>
    <w:p w:rsidR="009B70AA" w:rsidRDefault="00486CD6" w:rsidP="009B70AA">
      <w:pPr>
        <w:spacing w:before="100" w:beforeAutospacing="1" w:after="100" w:afterAutospacing="1" w:line="240" w:lineRule="auto"/>
        <w:ind w:left="120" w:right="120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CA"/>
        </w:rPr>
      </w:pPr>
      <w:r w:rsidRPr="000543E5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CA"/>
        </w:rPr>
        <w:lastRenderedPageBreak/>
        <w:t>“Please understand th</w:t>
      </w:r>
      <w:r w:rsidR="00773824" w:rsidRPr="000543E5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CA"/>
        </w:rPr>
        <w:t>at although we have never cance</w:t>
      </w:r>
      <w:r w:rsidR="001D02E4" w:rsidRPr="000543E5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CA"/>
        </w:rPr>
        <w:t>l</w:t>
      </w:r>
      <w:r w:rsidRPr="000543E5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CA"/>
        </w:rPr>
        <w:t xml:space="preserve">ed an UYV class, please buy refundable airfare. The best airline for this courtesy is Southwest Airlines. ACDC is not responsible for any cost you incur if we cancel or postpone a class”. </w:t>
      </w:r>
    </w:p>
    <w:p w:rsidR="002148AA" w:rsidRDefault="00794DC9" w:rsidP="009B70AA">
      <w:pPr>
        <w:spacing w:before="100" w:beforeAutospacing="1" w:after="100" w:afterAutospacing="1" w:line="240" w:lineRule="auto"/>
        <w:ind w:left="120" w:right="120"/>
        <w:jc w:val="center"/>
      </w:pPr>
      <w:r w:rsidRPr="00794DC9">
        <w:rPr>
          <w:rFonts w:ascii="Georgia" w:eastAsia="Times New Roman" w:hAnsi="Georgia" w:cs="Times New Roman"/>
          <w:color w:val="333333"/>
          <w:sz w:val="20"/>
          <w:szCs w:val="20"/>
          <w:lang w:eastAsia="en-CA"/>
        </w:rPr>
        <w:t>Use one form per tech/partner or spouse</w:t>
      </w:r>
      <w:r w:rsidRPr="00794DC9">
        <w:rPr>
          <w:rFonts w:ascii="Georgia" w:eastAsia="Times New Roman" w:hAnsi="Georgia" w:cs="Times New Roman"/>
          <w:color w:val="333333"/>
          <w:sz w:val="20"/>
          <w:szCs w:val="20"/>
          <w:lang w:eastAsia="en-CA"/>
        </w:rPr>
        <w:br/>
        <w:t>Print &amp; Fax form to 508 856-</w:t>
      </w:r>
      <w:r w:rsidR="00F12669">
        <w:rPr>
          <w:rFonts w:ascii="Georgia" w:eastAsia="Times New Roman" w:hAnsi="Georgia" w:cs="Times New Roman"/>
          <w:color w:val="333333"/>
          <w:sz w:val="20"/>
          <w:szCs w:val="20"/>
          <w:lang w:eastAsia="en-CA"/>
        </w:rPr>
        <w:t>9280 (secure fax) or Email to </w:t>
      </w:r>
      <w:hyperlink r:id="rId15" w:history="1">
        <w:r w:rsidR="00F12669" w:rsidRPr="00F12669">
          <w:rPr>
            <w:rStyle w:val="Hyperlink"/>
            <w:rFonts w:ascii="Georgia" w:eastAsia="Times New Roman" w:hAnsi="Georgia" w:cs="Times New Roman"/>
            <w:sz w:val="20"/>
            <w:szCs w:val="20"/>
            <w:lang w:eastAsia="en-CA"/>
          </w:rPr>
          <w:t>craig@fixhybrid.com</w:t>
        </w:r>
      </w:hyperlink>
    </w:p>
    <w:sectPr w:rsidR="002148AA" w:rsidSect="0032653E">
      <w:pgSz w:w="11907" w:h="16839" w:code="9"/>
      <w:pgMar w:top="567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C9"/>
    <w:rsid w:val="00015E20"/>
    <w:rsid w:val="00043C22"/>
    <w:rsid w:val="000476C7"/>
    <w:rsid w:val="000543E5"/>
    <w:rsid w:val="00082534"/>
    <w:rsid w:val="000A3EAA"/>
    <w:rsid w:val="00150511"/>
    <w:rsid w:val="001D02E4"/>
    <w:rsid w:val="002148AA"/>
    <w:rsid w:val="0032653E"/>
    <w:rsid w:val="003559CD"/>
    <w:rsid w:val="00464511"/>
    <w:rsid w:val="00486CD6"/>
    <w:rsid w:val="00496C99"/>
    <w:rsid w:val="004C3B06"/>
    <w:rsid w:val="00773824"/>
    <w:rsid w:val="00794DC9"/>
    <w:rsid w:val="009B70AA"/>
    <w:rsid w:val="009F42BC"/>
    <w:rsid w:val="00A86D65"/>
    <w:rsid w:val="00AB04BE"/>
    <w:rsid w:val="00B133FD"/>
    <w:rsid w:val="00B368E1"/>
    <w:rsid w:val="00C21F84"/>
    <w:rsid w:val="00C55B18"/>
    <w:rsid w:val="00DD7F78"/>
    <w:rsid w:val="00DF503E"/>
    <w:rsid w:val="00F12669"/>
    <w:rsid w:val="00F12883"/>
    <w:rsid w:val="00F64877"/>
    <w:rsid w:val="00FA0016"/>
    <w:rsid w:val="00FA1B60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66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26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26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26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266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1B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66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26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26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26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266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1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raig@fixhybrid.com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craig@fixhybrid.com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F91B-9B45-4872-BD33-185B37AF66DE}"/>
      </w:docPartPr>
      <w:docPartBody>
        <w:p w:rsidR="0018178B" w:rsidRDefault="0018178B">
          <w:r w:rsidRPr="00CA6865">
            <w:rPr>
              <w:rStyle w:val="PlaceholderText"/>
            </w:rPr>
            <w:t>Click here to enter text.</w:t>
          </w:r>
        </w:p>
      </w:docPartBody>
    </w:docPart>
    <w:docPart>
      <w:docPartPr>
        <w:name w:val="9729060B0DDE48FBAA08A8E7D21A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EC4C-0A41-45BB-AFAB-D12EB936AED1}"/>
      </w:docPartPr>
      <w:docPartBody>
        <w:p w:rsidR="00B3560D" w:rsidRDefault="00B3560D" w:rsidP="00B3560D">
          <w:pPr>
            <w:pStyle w:val="9729060B0DDE48FBAA08A8E7D21AED6E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65CE3B0FCD54E06A4F5F97BA09B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8D42-7D51-487E-86F3-3AA82C66D111}"/>
      </w:docPartPr>
      <w:docPartBody>
        <w:p w:rsidR="00B3560D" w:rsidRDefault="00D97E0D" w:rsidP="00D97E0D">
          <w:pPr>
            <w:pStyle w:val="865CE3B0FCD54E06A4F5F97BA09BDF7F18"/>
          </w:pPr>
          <w:r w:rsidRPr="00927F56">
            <w:rPr>
              <w:rStyle w:val="PlaceholderText"/>
            </w:rPr>
            <w:t>Choose an item.</w:t>
          </w:r>
        </w:p>
      </w:docPartBody>
    </w:docPart>
    <w:docPart>
      <w:docPartPr>
        <w:name w:val="CEC7ABCD2EC646C2B3F3F6DF66C5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0E2A-6AD1-48F7-A2D2-AB5A17FCFA95}"/>
      </w:docPartPr>
      <w:docPartBody>
        <w:p w:rsidR="00B3560D" w:rsidRDefault="00B3560D" w:rsidP="00B3560D">
          <w:pPr>
            <w:pStyle w:val="CEC7ABCD2EC646C2B3F3F6DF66C59F0B"/>
          </w:pPr>
          <w:r w:rsidRPr="00CA6865">
            <w:rPr>
              <w:rStyle w:val="PlaceholderText"/>
            </w:rPr>
            <w:t>Click here to enter text.</w:t>
          </w:r>
        </w:p>
      </w:docPartBody>
    </w:docPart>
    <w:docPart>
      <w:docPartPr>
        <w:name w:val="98F2DE773DD54235A58096EB3BEB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6E71-1ACE-456D-9C74-EBE08BE7A7C0}"/>
      </w:docPartPr>
      <w:docPartBody>
        <w:p w:rsidR="00B3560D" w:rsidRDefault="00B3560D" w:rsidP="00B3560D">
          <w:pPr>
            <w:pStyle w:val="98F2DE773DD54235A58096EB3BEB6F3C"/>
          </w:pPr>
          <w:r w:rsidRPr="00CA6865">
            <w:rPr>
              <w:rStyle w:val="PlaceholderText"/>
            </w:rPr>
            <w:t>Click here to enter text.</w:t>
          </w:r>
        </w:p>
      </w:docPartBody>
    </w:docPart>
    <w:docPart>
      <w:docPartPr>
        <w:name w:val="516EAF65987F42E3AA773AB547F8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0CD2-37C4-442B-BDCB-01DC2B9E25D5}"/>
      </w:docPartPr>
      <w:docPartBody>
        <w:p w:rsidR="00DF799F" w:rsidRDefault="00DF799F" w:rsidP="00DF799F">
          <w:pPr>
            <w:pStyle w:val="516EAF65987F42E3AA773AB547F8C8D2"/>
          </w:pPr>
          <w:r w:rsidRPr="00CA6865">
            <w:rPr>
              <w:rStyle w:val="PlaceholderText"/>
            </w:rPr>
            <w:t>Click here to enter text.</w:t>
          </w:r>
        </w:p>
      </w:docPartBody>
    </w:docPart>
    <w:docPart>
      <w:docPartPr>
        <w:name w:val="7B503372A5AC47F19B59B20B9955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0F25-6947-4D55-B77B-5F7E806AE32B}"/>
      </w:docPartPr>
      <w:docPartBody>
        <w:p w:rsidR="00DF799F" w:rsidRDefault="00D97E0D" w:rsidP="00D97E0D">
          <w:pPr>
            <w:pStyle w:val="7B503372A5AC47F19B59B20B9955AE957"/>
          </w:pPr>
          <w:r w:rsidRPr="001F0AE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8091-9F52-4427-9F69-E0D7DC3C5D4C}"/>
      </w:docPartPr>
      <w:docPartBody>
        <w:p w:rsidR="00000000" w:rsidRDefault="00D97E0D">
          <w:r w:rsidRPr="002B6702">
            <w:rPr>
              <w:rStyle w:val="PlaceholderText"/>
            </w:rPr>
            <w:t>Choose an item.</w:t>
          </w:r>
        </w:p>
      </w:docPartBody>
    </w:docPart>
    <w:docPart>
      <w:docPartPr>
        <w:name w:val="55E5C3E3A15A4B22A1F8C9C966DB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D5CC-85B7-49E1-AE3C-9FBD4F29EE5F}"/>
      </w:docPartPr>
      <w:docPartBody>
        <w:p w:rsidR="00000000" w:rsidRDefault="00D97E0D" w:rsidP="00D97E0D">
          <w:pPr>
            <w:pStyle w:val="55E5C3E3A15A4B22A1F8C9C966DBF30F"/>
          </w:pPr>
          <w:r w:rsidRPr="00CA68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8B"/>
    <w:rsid w:val="0018178B"/>
    <w:rsid w:val="00406701"/>
    <w:rsid w:val="00B3560D"/>
    <w:rsid w:val="00C90F33"/>
    <w:rsid w:val="00D97E0D"/>
    <w:rsid w:val="00D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E0D"/>
    <w:rPr>
      <w:color w:val="808080"/>
    </w:rPr>
  </w:style>
  <w:style w:type="paragraph" w:customStyle="1" w:styleId="9729060B0DDE48FBAA08A8E7D21AED6E">
    <w:name w:val="9729060B0DDE48FBAA08A8E7D21AED6E"/>
    <w:rsid w:val="00B3560D"/>
    <w:rPr>
      <w:rFonts w:eastAsiaTheme="minorHAnsi"/>
      <w:lang w:eastAsia="en-US"/>
    </w:rPr>
  </w:style>
  <w:style w:type="paragraph" w:customStyle="1" w:styleId="865CE3B0FCD54E06A4F5F97BA09BDF7F">
    <w:name w:val="865CE3B0FCD54E06A4F5F97BA09BDF7F"/>
    <w:rsid w:val="00B3560D"/>
    <w:rPr>
      <w:rFonts w:eastAsiaTheme="minorHAnsi"/>
      <w:lang w:eastAsia="en-US"/>
    </w:rPr>
  </w:style>
  <w:style w:type="paragraph" w:customStyle="1" w:styleId="9729060B0DDE48FBAA08A8E7D21AED6E1">
    <w:name w:val="9729060B0DDE48FBAA08A8E7D21AED6E1"/>
    <w:rsid w:val="00B3560D"/>
    <w:rPr>
      <w:rFonts w:eastAsiaTheme="minorHAnsi"/>
      <w:lang w:eastAsia="en-US"/>
    </w:rPr>
  </w:style>
  <w:style w:type="paragraph" w:customStyle="1" w:styleId="865CE3B0FCD54E06A4F5F97BA09BDF7F1">
    <w:name w:val="865CE3B0FCD54E06A4F5F97BA09BDF7F1"/>
    <w:rsid w:val="00B3560D"/>
    <w:rPr>
      <w:rFonts w:eastAsiaTheme="minorHAnsi"/>
      <w:lang w:eastAsia="en-US"/>
    </w:rPr>
  </w:style>
  <w:style w:type="paragraph" w:customStyle="1" w:styleId="9729060B0DDE48FBAA08A8E7D21AED6E2">
    <w:name w:val="9729060B0DDE48FBAA08A8E7D21AED6E2"/>
    <w:rsid w:val="00B3560D"/>
    <w:rPr>
      <w:rFonts w:eastAsiaTheme="minorHAnsi"/>
      <w:lang w:eastAsia="en-US"/>
    </w:rPr>
  </w:style>
  <w:style w:type="paragraph" w:customStyle="1" w:styleId="CEC7ABCD2EC646C2B3F3F6DF66C59F0B">
    <w:name w:val="CEC7ABCD2EC646C2B3F3F6DF66C59F0B"/>
    <w:rsid w:val="00B3560D"/>
  </w:style>
  <w:style w:type="paragraph" w:customStyle="1" w:styleId="98F2DE773DD54235A58096EB3BEB6F3C">
    <w:name w:val="98F2DE773DD54235A58096EB3BEB6F3C"/>
    <w:rsid w:val="00B3560D"/>
  </w:style>
  <w:style w:type="paragraph" w:customStyle="1" w:styleId="865CE3B0FCD54E06A4F5F97BA09BDF7F2">
    <w:name w:val="865CE3B0FCD54E06A4F5F97BA09BDF7F2"/>
    <w:rsid w:val="00B3560D"/>
    <w:rPr>
      <w:rFonts w:eastAsiaTheme="minorHAnsi"/>
      <w:lang w:eastAsia="en-US"/>
    </w:rPr>
  </w:style>
  <w:style w:type="paragraph" w:customStyle="1" w:styleId="9729060B0DDE48FBAA08A8E7D21AED6E3">
    <w:name w:val="9729060B0DDE48FBAA08A8E7D21AED6E3"/>
    <w:rsid w:val="00B3560D"/>
    <w:rPr>
      <w:rFonts w:eastAsiaTheme="minorHAnsi"/>
      <w:lang w:eastAsia="en-US"/>
    </w:rPr>
  </w:style>
  <w:style w:type="paragraph" w:customStyle="1" w:styleId="865CE3B0FCD54E06A4F5F97BA09BDF7F3">
    <w:name w:val="865CE3B0FCD54E06A4F5F97BA09BDF7F3"/>
    <w:rsid w:val="00B3560D"/>
    <w:rPr>
      <w:rFonts w:eastAsiaTheme="minorHAnsi"/>
      <w:lang w:eastAsia="en-US"/>
    </w:rPr>
  </w:style>
  <w:style w:type="paragraph" w:customStyle="1" w:styleId="9729060B0DDE48FBAA08A8E7D21AED6E4">
    <w:name w:val="9729060B0DDE48FBAA08A8E7D21AED6E4"/>
    <w:rsid w:val="00B3560D"/>
    <w:rPr>
      <w:rFonts w:eastAsiaTheme="minorHAnsi"/>
      <w:lang w:eastAsia="en-US"/>
    </w:rPr>
  </w:style>
  <w:style w:type="paragraph" w:customStyle="1" w:styleId="865CE3B0FCD54E06A4F5F97BA09BDF7F4">
    <w:name w:val="865CE3B0FCD54E06A4F5F97BA09BDF7F4"/>
    <w:rsid w:val="00B3560D"/>
    <w:rPr>
      <w:rFonts w:eastAsiaTheme="minorHAnsi"/>
      <w:lang w:eastAsia="en-US"/>
    </w:rPr>
  </w:style>
  <w:style w:type="paragraph" w:customStyle="1" w:styleId="865CE3B0FCD54E06A4F5F97BA09BDF7F5">
    <w:name w:val="865CE3B0FCD54E06A4F5F97BA09BDF7F5"/>
    <w:rsid w:val="00B3560D"/>
    <w:rPr>
      <w:rFonts w:eastAsiaTheme="minorHAnsi"/>
      <w:lang w:eastAsia="en-US"/>
    </w:rPr>
  </w:style>
  <w:style w:type="paragraph" w:customStyle="1" w:styleId="AD0B3FFF0968430FBA4C8FF7288D59C1">
    <w:name w:val="AD0B3FFF0968430FBA4C8FF7288D59C1"/>
    <w:rsid w:val="00DF799F"/>
  </w:style>
  <w:style w:type="paragraph" w:customStyle="1" w:styleId="6D82F26F22B94A71B14A98F8BE3C12D3">
    <w:name w:val="6D82F26F22B94A71B14A98F8BE3C12D3"/>
    <w:rsid w:val="00DF799F"/>
  </w:style>
  <w:style w:type="paragraph" w:customStyle="1" w:styleId="F4FF1F43B8B14691AD8EAEC7BA92F67C">
    <w:name w:val="F4FF1F43B8B14691AD8EAEC7BA92F67C"/>
    <w:rsid w:val="00DF799F"/>
  </w:style>
  <w:style w:type="paragraph" w:customStyle="1" w:styleId="865CE3B0FCD54E06A4F5F97BA09BDF7F6">
    <w:name w:val="865CE3B0FCD54E06A4F5F97BA09BDF7F6"/>
    <w:rsid w:val="00DF799F"/>
    <w:rPr>
      <w:rFonts w:eastAsiaTheme="minorHAnsi"/>
      <w:lang w:eastAsia="en-US"/>
    </w:rPr>
  </w:style>
  <w:style w:type="paragraph" w:customStyle="1" w:styleId="865CE3B0FCD54E06A4F5F97BA09BDF7F7">
    <w:name w:val="865CE3B0FCD54E06A4F5F97BA09BDF7F7"/>
    <w:rsid w:val="00DF799F"/>
    <w:rPr>
      <w:rFonts w:eastAsiaTheme="minorHAnsi"/>
      <w:lang w:eastAsia="en-US"/>
    </w:rPr>
  </w:style>
  <w:style w:type="paragraph" w:customStyle="1" w:styleId="5252D4EEA2BA45969DA133162EF71A90">
    <w:name w:val="5252D4EEA2BA45969DA133162EF71A90"/>
    <w:rsid w:val="00DF799F"/>
  </w:style>
  <w:style w:type="paragraph" w:customStyle="1" w:styleId="516EAF65987F42E3AA773AB547F8C8D2">
    <w:name w:val="516EAF65987F42E3AA773AB547F8C8D2"/>
    <w:rsid w:val="00DF799F"/>
  </w:style>
  <w:style w:type="paragraph" w:customStyle="1" w:styleId="0AAE9FBFA8754328B5318F29A34E75F3">
    <w:name w:val="0AAE9FBFA8754328B5318F29A34E75F3"/>
    <w:rsid w:val="00DF799F"/>
  </w:style>
  <w:style w:type="paragraph" w:customStyle="1" w:styleId="B95F090D331643B9A3C91DA02D87527A">
    <w:name w:val="B95F090D331643B9A3C91DA02D87527A"/>
    <w:rsid w:val="00DF799F"/>
  </w:style>
  <w:style w:type="paragraph" w:customStyle="1" w:styleId="865CE3B0FCD54E06A4F5F97BA09BDF7F8">
    <w:name w:val="865CE3B0FCD54E06A4F5F97BA09BDF7F8"/>
    <w:rsid w:val="00DF799F"/>
    <w:rPr>
      <w:rFonts w:eastAsiaTheme="minorHAnsi"/>
      <w:lang w:eastAsia="en-US"/>
    </w:rPr>
  </w:style>
  <w:style w:type="paragraph" w:customStyle="1" w:styleId="865CE3B0FCD54E06A4F5F97BA09BDF7F9">
    <w:name w:val="865CE3B0FCD54E06A4F5F97BA09BDF7F9"/>
    <w:rsid w:val="00DF799F"/>
    <w:rPr>
      <w:rFonts w:eastAsiaTheme="minorHAnsi"/>
      <w:lang w:eastAsia="en-US"/>
    </w:rPr>
  </w:style>
  <w:style w:type="paragraph" w:customStyle="1" w:styleId="5C210820652F48D8B8F33B39E4B9CE08">
    <w:name w:val="5C210820652F48D8B8F33B39E4B9CE08"/>
    <w:rsid w:val="00DF799F"/>
  </w:style>
  <w:style w:type="paragraph" w:customStyle="1" w:styleId="865CE3B0FCD54E06A4F5F97BA09BDF7F10">
    <w:name w:val="865CE3B0FCD54E06A4F5F97BA09BDF7F10"/>
    <w:rsid w:val="00DF799F"/>
    <w:rPr>
      <w:rFonts w:eastAsiaTheme="minorHAnsi"/>
      <w:lang w:eastAsia="en-US"/>
    </w:rPr>
  </w:style>
  <w:style w:type="paragraph" w:customStyle="1" w:styleId="865CE3B0FCD54E06A4F5F97BA09BDF7F11">
    <w:name w:val="865CE3B0FCD54E06A4F5F97BA09BDF7F11"/>
    <w:rsid w:val="00DF799F"/>
    <w:rPr>
      <w:rFonts w:eastAsiaTheme="minorHAnsi"/>
      <w:lang w:eastAsia="en-US"/>
    </w:rPr>
  </w:style>
  <w:style w:type="paragraph" w:customStyle="1" w:styleId="7B503372A5AC47F19B59B20B9955AE95">
    <w:name w:val="7B503372A5AC47F19B59B20B9955AE95"/>
    <w:rsid w:val="00DF799F"/>
    <w:rPr>
      <w:rFonts w:eastAsiaTheme="minorHAnsi"/>
      <w:lang w:eastAsia="en-US"/>
    </w:rPr>
  </w:style>
  <w:style w:type="paragraph" w:customStyle="1" w:styleId="C01C6176D99A44808B19368EC61BD244">
    <w:name w:val="C01C6176D99A44808B19368EC61BD244"/>
    <w:rsid w:val="00406701"/>
  </w:style>
  <w:style w:type="paragraph" w:customStyle="1" w:styleId="19BDE29E27314A778C9252F5A345EF36">
    <w:name w:val="19BDE29E27314A778C9252F5A345EF36"/>
    <w:rsid w:val="00C90F33"/>
  </w:style>
  <w:style w:type="paragraph" w:customStyle="1" w:styleId="C835B85C99224EFB89AFB29A385C4989">
    <w:name w:val="C835B85C99224EFB89AFB29A385C4989"/>
    <w:rsid w:val="00C90F33"/>
  </w:style>
  <w:style w:type="paragraph" w:customStyle="1" w:styleId="E7EF43CE2F16470099C4FADCB4A6A757">
    <w:name w:val="E7EF43CE2F16470099C4FADCB4A6A757"/>
    <w:rsid w:val="00C90F33"/>
  </w:style>
  <w:style w:type="paragraph" w:customStyle="1" w:styleId="865CE3B0FCD54E06A4F5F97BA09BDF7F12">
    <w:name w:val="865CE3B0FCD54E06A4F5F97BA09BDF7F12"/>
    <w:rsid w:val="00D97E0D"/>
    <w:rPr>
      <w:rFonts w:eastAsiaTheme="minorHAnsi"/>
      <w:lang w:eastAsia="en-US"/>
    </w:rPr>
  </w:style>
  <w:style w:type="paragraph" w:customStyle="1" w:styleId="7B503372A5AC47F19B59B20B9955AE951">
    <w:name w:val="7B503372A5AC47F19B59B20B9955AE951"/>
    <w:rsid w:val="00D97E0D"/>
    <w:rPr>
      <w:rFonts w:eastAsiaTheme="minorHAnsi"/>
      <w:lang w:eastAsia="en-US"/>
    </w:rPr>
  </w:style>
  <w:style w:type="paragraph" w:customStyle="1" w:styleId="865CE3B0FCD54E06A4F5F97BA09BDF7F13">
    <w:name w:val="865CE3B0FCD54E06A4F5F97BA09BDF7F13"/>
    <w:rsid w:val="00D97E0D"/>
    <w:rPr>
      <w:rFonts w:eastAsiaTheme="minorHAnsi"/>
      <w:lang w:eastAsia="en-US"/>
    </w:rPr>
  </w:style>
  <w:style w:type="paragraph" w:customStyle="1" w:styleId="7B503372A5AC47F19B59B20B9955AE952">
    <w:name w:val="7B503372A5AC47F19B59B20B9955AE952"/>
    <w:rsid w:val="00D97E0D"/>
    <w:rPr>
      <w:rFonts w:eastAsiaTheme="minorHAnsi"/>
      <w:lang w:eastAsia="en-US"/>
    </w:rPr>
  </w:style>
  <w:style w:type="paragraph" w:customStyle="1" w:styleId="865CE3B0FCD54E06A4F5F97BA09BDF7F14">
    <w:name w:val="865CE3B0FCD54E06A4F5F97BA09BDF7F14"/>
    <w:rsid w:val="00D97E0D"/>
    <w:rPr>
      <w:rFonts w:eastAsiaTheme="minorHAnsi"/>
      <w:lang w:eastAsia="en-US"/>
    </w:rPr>
  </w:style>
  <w:style w:type="paragraph" w:customStyle="1" w:styleId="7B503372A5AC47F19B59B20B9955AE953">
    <w:name w:val="7B503372A5AC47F19B59B20B9955AE953"/>
    <w:rsid w:val="00D97E0D"/>
    <w:rPr>
      <w:rFonts w:eastAsiaTheme="minorHAnsi"/>
      <w:lang w:eastAsia="en-US"/>
    </w:rPr>
  </w:style>
  <w:style w:type="paragraph" w:customStyle="1" w:styleId="53F80226CEEA42358DEC9A0098417BAE">
    <w:name w:val="53F80226CEEA42358DEC9A0098417BAE"/>
    <w:rsid w:val="00D97E0D"/>
  </w:style>
  <w:style w:type="paragraph" w:customStyle="1" w:styleId="2E234A0FC91C4B618B0E0AD0DF1817A9">
    <w:name w:val="2E234A0FC91C4B618B0E0AD0DF1817A9"/>
    <w:rsid w:val="00D97E0D"/>
  </w:style>
  <w:style w:type="paragraph" w:customStyle="1" w:styleId="129EAE38390C4DE7BE0817F1751405D2">
    <w:name w:val="129EAE38390C4DE7BE0817F1751405D2"/>
    <w:rsid w:val="00D97E0D"/>
  </w:style>
  <w:style w:type="paragraph" w:customStyle="1" w:styleId="05574E19459149D181115281D43CFF3B">
    <w:name w:val="05574E19459149D181115281D43CFF3B"/>
    <w:rsid w:val="00D97E0D"/>
  </w:style>
  <w:style w:type="paragraph" w:customStyle="1" w:styleId="1403ABCCAFCA4346B48B21F83CEE311A">
    <w:name w:val="1403ABCCAFCA4346B48B21F83CEE311A"/>
    <w:rsid w:val="00D97E0D"/>
  </w:style>
  <w:style w:type="paragraph" w:customStyle="1" w:styleId="AE806366C41147B7B42CD12C031FD88B">
    <w:name w:val="AE806366C41147B7B42CD12C031FD88B"/>
    <w:rsid w:val="00D97E0D"/>
  </w:style>
  <w:style w:type="paragraph" w:customStyle="1" w:styleId="F2D2101648D944E69C30714819EB0A26">
    <w:name w:val="F2D2101648D944E69C30714819EB0A26"/>
    <w:rsid w:val="00D97E0D"/>
  </w:style>
  <w:style w:type="paragraph" w:customStyle="1" w:styleId="A16AF636894F4FDD88D682A88C16F166">
    <w:name w:val="A16AF636894F4FDD88D682A88C16F166"/>
    <w:rsid w:val="00D97E0D"/>
  </w:style>
  <w:style w:type="paragraph" w:customStyle="1" w:styleId="8B7FC6124AD34139BD1F2B5837BF95AF">
    <w:name w:val="8B7FC6124AD34139BD1F2B5837BF95AF"/>
    <w:rsid w:val="00D97E0D"/>
  </w:style>
  <w:style w:type="paragraph" w:customStyle="1" w:styleId="4C0A35E72B7D408D90A1A399FCFD5DDE">
    <w:name w:val="4C0A35E72B7D408D90A1A399FCFD5DDE"/>
    <w:rsid w:val="00D97E0D"/>
  </w:style>
  <w:style w:type="paragraph" w:customStyle="1" w:styleId="48BB403128954D7CBD6DEFE53229837F">
    <w:name w:val="48BB403128954D7CBD6DEFE53229837F"/>
    <w:rsid w:val="00D97E0D"/>
  </w:style>
  <w:style w:type="paragraph" w:customStyle="1" w:styleId="865CE3B0FCD54E06A4F5F97BA09BDF7F15">
    <w:name w:val="865CE3B0FCD54E06A4F5F97BA09BDF7F15"/>
    <w:rsid w:val="00D97E0D"/>
    <w:rPr>
      <w:rFonts w:eastAsiaTheme="minorHAnsi"/>
      <w:lang w:eastAsia="en-US"/>
    </w:rPr>
  </w:style>
  <w:style w:type="paragraph" w:customStyle="1" w:styleId="7B503372A5AC47F19B59B20B9955AE954">
    <w:name w:val="7B503372A5AC47F19B59B20B9955AE954"/>
    <w:rsid w:val="00D97E0D"/>
    <w:rPr>
      <w:rFonts w:eastAsiaTheme="minorHAnsi"/>
      <w:lang w:eastAsia="en-US"/>
    </w:rPr>
  </w:style>
  <w:style w:type="paragraph" w:customStyle="1" w:styleId="865CE3B0FCD54E06A4F5F97BA09BDF7F16">
    <w:name w:val="865CE3B0FCD54E06A4F5F97BA09BDF7F16"/>
    <w:rsid w:val="00D97E0D"/>
    <w:rPr>
      <w:rFonts w:eastAsiaTheme="minorHAnsi"/>
      <w:lang w:eastAsia="en-US"/>
    </w:rPr>
  </w:style>
  <w:style w:type="paragraph" w:customStyle="1" w:styleId="7B503372A5AC47F19B59B20B9955AE955">
    <w:name w:val="7B503372A5AC47F19B59B20B9955AE955"/>
    <w:rsid w:val="00D97E0D"/>
    <w:rPr>
      <w:rFonts w:eastAsiaTheme="minorHAnsi"/>
      <w:lang w:eastAsia="en-US"/>
    </w:rPr>
  </w:style>
  <w:style w:type="paragraph" w:customStyle="1" w:styleId="55E5C3E3A15A4B22A1F8C9C966DBF30F">
    <w:name w:val="55E5C3E3A15A4B22A1F8C9C966DBF30F"/>
    <w:rsid w:val="00D97E0D"/>
  </w:style>
  <w:style w:type="paragraph" w:customStyle="1" w:styleId="865CE3B0FCD54E06A4F5F97BA09BDF7F17">
    <w:name w:val="865CE3B0FCD54E06A4F5F97BA09BDF7F17"/>
    <w:rsid w:val="00D97E0D"/>
    <w:rPr>
      <w:rFonts w:eastAsiaTheme="minorHAnsi"/>
      <w:lang w:eastAsia="en-US"/>
    </w:rPr>
  </w:style>
  <w:style w:type="paragraph" w:customStyle="1" w:styleId="7B503372A5AC47F19B59B20B9955AE956">
    <w:name w:val="7B503372A5AC47F19B59B20B9955AE956"/>
    <w:rsid w:val="00D97E0D"/>
    <w:rPr>
      <w:rFonts w:eastAsiaTheme="minorHAnsi"/>
      <w:lang w:eastAsia="en-US"/>
    </w:rPr>
  </w:style>
  <w:style w:type="paragraph" w:customStyle="1" w:styleId="865CE3B0FCD54E06A4F5F97BA09BDF7F18">
    <w:name w:val="865CE3B0FCD54E06A4F5F97BA09BDF7F18"/>
    <w:rsid w:val="00D97E0D"/>
    <w:rPr>
      <w:rFonts w:eastAsiaTheme="minorHAnsi"/>
      <w:lang w:eastAsia="en-US"/>
    </w:rPr>
  </w:style>
  <w:style w:type="paragraph" w:customStyle="1" w:styleId="7B503372A5AC47F19B59B20B9955AE957">
    <w:name w:val="7B503372A5AC47F19B59B20B9955AE957"/>
    <w:rsid w:val="00D97E0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E0D"/>
    <w:rPr>
      <w:color w:val="808080"/>
    </w:rPr>
  </w:style>
  <w:style w:type="paragraph" w:customStyle="1" w:styleId="9729060B0DDE48FBAA08A8E7D21AED6E">
    <w:name w:val="9729060B0DDE48FBAA08A8E7D21AED6E"/>
    <w:rsid w:val="00B3560D"/>
    <w:rPr>
      <w:rFonts w:eastAsiaTheme="minorHAnsi"/>
      <w:lang w:eastAsia="en-US"/>
    </w:rPr>
  </w:style>
  <w:style w:type="paragraph" w:customStyle="1" w:styleId="865CE3B0FCD54E06A4F5F97BA09BDF7F">
    <w:name w:val="865CE3B0FCD54E06A4F5F97BA09BDF7F"/>
    <w:rsid w:val="00B3560D"/>
    <w:rPr>
      <w:rFonts w:eastAsiaTheme="minorHAnsi"/>
      <w:lang w:eastAsia="en-US"/>
    </w:rPr>
  </w:style>
  <w:style w:type="paragraph" w:customStyle="1" w:styleId="9729060B0DDE48FBAA08A8E7D21AED6E1">
    <w:name w:val="9729060B0DDE48FBAA08A8E7D21AED6E1"/>
    <w:rsid w:val="00B3560D"/>
    <w:rPr>
      <w:rFonts w:eastAsiaTheme="minorHAnsi"/>
      <w:lang w:eastAsia="en-US"/>
    </w:rPr>
  </w:style>
  <w:style w:type="paragraph" w:customStyle="1" w:styleId="865CE3B0FCD54E06A4F5F97BA09BDF7F1">
    <w:name w:val="865CE3B0FCD54E06A4F5F97BA09BDF7F1"/>
    <w:rsid w:val="00B3560D"/>
    <w:rPr>
      <w:rFonts w:eastAsiaTheme="minorHAnsi"/>
      <w:lang w:eastAsia="en-US"/>
    </w:rPr>
  </w:style>
  <w:style w:type="paragraph" w:customStyle="1" w:styleId="9729060B0DDE48FBAA08A8E7D21AED6E2">
    <w:name w:val="9729060B0DDE48FBAA08A8E7D21AED6E2"/>
    <w:rsid w:val="00B3560D"/>
    <w:rPr>
      <w:rFonts w:eastAsiaTheme="minorHAnsi"/>
      <w:lang w:eastAsia="en-US"/>
    </w:rPr>
  </w:style>
  <w:style w:type="paragraph" w:customStyle="1" w:styleId="CEC7ABCD2EC646C2B3F3F6DF66C59F0B">
    <w:name w:val="CEC7ABCD2EC646C2B3F3F6DF66C59F0B"/>
    <w:rsid w:val="00B3560D"/>
  </w:style>
  <w:style w:type="paragraph" w:customStyle="1" w:styleId="98F2DE773DD54235A58096EB3BEB6F3C">
    <w:name w:val="98F2DE773DD54235A58096EB3BEB6F3C"/>
    <w:rsid w:val="00B3560D"/>
  </w:style>
  <w:style w:type="paragraph" w:customStyle="1" w:styleId="865CE3B0FCD54E06A4F5F97BA09BDF7F2">
    <w:name w:val="865CE3B0FCD54E06A4F5F97BA09BDF7F2"/>
    <w:rsid w:val="00B3560D"/>
    <w:rPr>
      <w:rFonts w:eastAsiaTheme="minorHAnsi"/>
      <w:lang w:eastAsia="en-US"/>
    </w:rPr>
  </w:style>
  <w:style w:type="paragraph" w:customStyle="1" w:styleId="9729060B0DDE48FBAA08A8E7D21AED6E3">
    <w:name w:val="9729060B0DDE48FBAA08A8E7D21AED6E3"/>
    <w:rsid w:val="00B3560D"/>
    <w:rPr>
      <w:rFonts w:eastAsiaTheme="minorHAnsi"/>
      <w:lang w:eastAsia="en-US"/>
    </w:rPr>
  </w:style>
  <w:style w:type="paragraph" w:customStyle="1" w:styleId="865CE3B0FCD54E06A4F5F97BA09BDF7F3">
    <w:name w:val="865CE3B0FCD54E06A4F5F97BA09BDF7F3"/>
    <w:rsid w:val="00B3560D"/>
    <w:rPr>
      <w:rFonts w:eastAsiaTheme="minorHAnsi"/>
      <w:lang w:eastAsia="en-US"/>
    </w:rPr>
  </w:style>
  <w:style w:type="paragraph" w:customStyle="1" w:styleId="9729060B0DDE48FBAA08A8E7D21AED6E4">
    <w:name w:val="9729060B0DDE48FBAA08A8E7D21AED6E4"/>
    <w:rsid w:val="00B3560D"/>
    <w:rPr>
      <w:rFonts w:eastAsiaTheme="minorHAnsi"/>
      <w:lang w:eastAsia="en-US"/>
    </w:rPr>
  </w:style>
  <w:style w:type="paragraph" w:customStyle="1" w:styleId="865CE3B0FCD54E06A4F5F97BA09BDF7F4">
    <w:name w:val="865CE3B0FCD54E06A4F5F97BA09BDF7F4"/>
    <w:rsid w:val="00B3560D"/>
    <w:rPr>
      <w:rFonts w:eastAsiaTheme="minorHAnsi"/>
      <w:lang w:eastAsia="en-US"/>
    </w:rPr>
  </w:style>
  <w:style w:type="paragraph" w:customStyle="1" w:styleId="865CE3B0FCD54E06A4F5F97BA09BDF7F5">
    <w:name w:val="865CE3B0FCD54E06A4F5F97BA09BDF7F5"/>
    <w:rsid w:val="00B3560D"/>
    <w:rPr>
      <w:rFonts w:eastAsiaTheme="minorHAnsi"/>
      <w:lang w:eastAsia="en-US"/>
    </w:rPr>
  </w:style>
  <w:style w:type="paragraph" w:customStyle="1" w:styleId="AD0B3FFF0968430FBA4C8FF7288D59C1">
    <w:name w:val="AD0B3FFF0968430FBA4C8FF7288D59C1"/>
    <w:rsid w:val="00DF799F"/>
  </w:style>
  <w:style w:type="paragraph" w:customStyle="1" w:styleId="6D82F26F22B94A71B14A98F8BE3C12D3">
    <w:name w:val="6D82F26F22B94A71B14A98F8BE3C12D3"/>
    <w:rsid w:val="00DF799F"/>
  </w:style>
  <w:style w:type="paragraph" w:customStyle="1" w:styleId="F4FF1F43B8B14691AD8EAEC7BA92F67C">
    <w:name w:val="F4FF1F43B8B14691AD8EAEC7BA92F67C"/>
    <w:rsid w:val="00DF799F"/>
  </w:style>
  <w:style w:type="paragraph" w:customStyle="1" w:styleId="865CE3B0FCD54E06A4F5F97BA09BDF7F6">
    <w:name w:val="865CE3B0FCD54E06A4F5F97BA09BDF7F6"/>
    <w:rsid w:val="00DF799F"/>
    <w:rPr>
      <w:rFonts w:eastAsiaTheme="minorHAnsi"/>
      <w:lang w:eastAsia="en-US"/>
    </w:rPr>
  </w:style>
  <w:style w:type="paragraph" w:customStyle="1" w:styleId="865CE3B0FCD54E06A4F5F97BA09BDF7F7">
    <w:name w:val="865CE3B0FCD54E06A4F5F97BA09BDF7F7"/>
    <w:rsid w:val="00DF799F"/>
    <w:rPr>
      <w:rFonts w:eastAsiaTheme="minorHAnsi"/>
      <w:lang w:eastAsia="en-US"/>
    </w:rPr>
  </w:style>
  <w:style w:type="paragraph" w:customStyle="1" w:styleId="5252D4EEA2BA45969DA133162EF71A90">
    <w:name w:val="5252D4EEA2BA45969DA133162EF71A90"/>
    <w:rsid w:val="00DF799F"/>
  </w:style>
  <w:style w:type="paragraph" w:customStyle="1" w:styleId="516EAF65987F42E3AA773AB547F8C8D2">
    <w:name w:val="516EAF65987F42E3AA773AB547F8C8D2"/>
    <w:rsid w:val="00DF799F"/>
  </w:style>
  <w:style w:type="paragraph" w:customStyle="1" w:styleId="0AAE9FBFA8754328B5318F29A34E75F3">
    <w:name w:val="0AAE9FBFA8754328B5318F29A34E75F3"/>
    <w:rsid w:val="00DF799F"/>
  </w:style>
  <w:style w:type="paragraph" w:customStyle="1" w:styleId="B95F090D331643B9A3C91DA02D87527A">
    <w:name w:val="B95F090D331643B9A3C91DA02D87527A"/>
    <w:rsid w:val="00DF799F"/>
  </w:style>
  <w:style w:type="paragraph" w:customStyle="1" w:styleId="865CE3B0FCD54E06A4F5F97BA09BDF7F8">
    <w:name w:val="865CE3B0FCD54E06A4F5F97BA09BDF7F8"/>
    <w:rsid w:val="00DF799F"/>
    <w:rPr>
      <w:rFonts w:eastAsiaTheme="minorHAnsi"/>
      <w:lang w:eastAsia="en-US"/>
    </w:rPr>
  </w:style>
  <w:style w:type="paragraph" w:customStyle="1" w:styleId="865CE3B0FCD54E06A4F5F97BA09BDF7F9">
    <w:name w:val="865CE3B0FCD54E06A4F5F97BA09BDF7F9"/>
    <w:rsid w:val="00DF799F"/>
    <w:rPr>
      <w:rFonts w:eastAsiaTheme="minorHAnsi"/>
      <w:lang w:eastAsia="en-US"/>
    </w:rPr>
  </w:style>
  <w:style w:type="paragraph" w:customStyle="1" w:styleId="5C210820652F48D8B8F33B39E4B9CE08">
    <w:name w:val="5C210820652F48D8B8F33B39E4B9CE08"/>
    <w:rsid w:val="00DF799F"/>
  </w:style>
  <w:style w:type="paragraph" w:customStyle="1" w:styleId="865CE3B0FCD54E06A4F5F97BA09BDF7F10">
    <w:name w:val="865CE3B0FCD54E06A4F5F97BA09BDF7F10"/>
    <w:rsid w:val="00DF799F"/>
    <w:rPr>
      <w:rFonts w:eastAsiaTheme="minorHAnsi"/>
      <w:lang w:eastAsia="en-US"/>
    </w:rPr>
  </w:style>
  <w:style w:type="paragraph" w:customStyle="1" w:styleId="865CE3B0FCD54E06A4F5F97BA09BDF7F11">
    <w:name w:val="865CE3B0FCD54E06A4F5F97BA09BDF7F11"/>
    <w:rsid w:val="00DF799F"/>
    <w:rPr>
      <w:rFonts w:eastAsiaTheme="minorHAnsi"/>
      <w:lang w:eastAsia="en-US"/>
    </w:rPr>
  </w:style>
  <w:style w:type="paragraph" w:customStyle="1" w:styleId="7B503372A5AC47F19B59B20B9955AE95">
    <w:name w:val="7B503372A5AC47F19B59B20B9955AE95"/>
    <w:rsid w:val="00DF799F"/>
    <w:rPr>
      <w:rFonts w:eastAsiaTheme="minorHAnsi"/>
      <w:lang w:eastAsia="en-US"/>
    </w:rPr>
  </w:style>
  <w:style w:type="paragraph" w:customStyle="1" w:styleId="C01C6176D99A44808B19368EC61BD244">
    <w:name w:val="C01C6176D99A44808B19368EC61BD244"/>
    <w:rsid w:val="00406701"/>
  </w:style>
  <w:style w:type="paragraph" w:customStyle="1" w:styleId="19BDE29E27314A778C9252F5A345EF36">
    <w:name w:val="19BDE29E27314A778C9252F5A345EF36"/>
    <w:rsid w:val="00C90F33"/>
  </w:style>
  <w:style w:type="paragraph" w:customStyle="1" w:styleId="C835B85C99224EFB89AFB29A385C4989">
    <w:name w:val="C835B85C99224EFB89AFB29A385C4989"/>
    <w:rsid w:val="00C90F33"/>
  </w:style>
  <w:style w:type="paragraph" w:customStyle="1" w:styleId="E7EF43CE2F16470099C4FADCB4A6A757">
    <w:name w:val="E7EF43CE2F16470099C4FADCB4A6A757"/>
    <w:rsid w:val="00C90F33"/>
  </w:style>
  <w:style w:type="paragraph" w:customStyle="1" w:styleId="865CE3B0FCD54E06A4F5F97BA09BDF7F12">
    <w:name w:val="865CE3B0FCD54E06A4F5F97BA09BDF7F12"/>
    <w:rsid w:val="00D97E0D"/>
    <w:rPr>
      <w:rFonts w:eastAsiaTheme="minorHAnsi"/>
      <w:lang w:eastAsia="en-US"/>
    </w:rPr>
  </w:style>
  <w:style w:type="paragraph" w:customStyle="1" w:styleId="7B503372A5AC47F19B59B20B9955AE951">
    <w:name w:val="7B503372A5AC47F19B59B20B9955AE951"/>
    <w:rsid w:val="00D97E0D"/>
    <w:rPr>
      <w:rFonts w:eastAsiaTheme="minorHAnsi"/>
      <w:lang w:eastAsia="en-US"/>
    </w:rPr>
  </w:style>
  <w:style w:type="paragraph" w:customStyle="1" w:styleId="865CE3B0FCD54E06A4F5F97BA09BDF7F13">
    <w:name w:val="865CE3B0FCD54E06A4F5F97BA09BDF7F13"/>
    <w:rsid w:val="00D97E0D"/>
    <w:rPr>
      <w:rFonts w:eastAsiaTheme="minorHAnsi"/>
      <w:lang w:eastAsia="en-US"/>
    </w:rPr>
  </w:style>
  <w:style w:type="paragraph" w:customStyle="1" w:styleId="7B503372A5AC47F19B59B20B9955AE952">
    <w:name w:val="7B503372A5AC47F19B59B20B9955AE952"/>
    <w:rsid w:val="00D97E0D"/>
    <w:rPr>
      <w:rFonts w:eastAsiaTheme="minorHAnsi"/>
      <w:lang w:eastAsia="en-US"/>
    </w:rPr>
  </w:style>
  <w:style w:type="paragraph" w:customStyle="1" w:styleId="865CE3B0FCD54E06A4F5F97BA09BDF7F14">
    <w:name w:val="865CE3B0FCD54E06A4F5F97BA09BDF7F14"/>
    <w:rsid w:val="00D97E0D"/>
    <w:rPr>
      <w:rFonts w:eastAsiaTheme="minorHAnsi"/>
      <w:lang w:eastAsia="en-US"/>
    </w:rPr>
  </w:style>
  <w:style w:type="paragraph" w:customStyle="1" w:styleId="7B503372A5AC47F19B59B20B9955AE953">
    <w:name w:val="7B503372A5AC47F19B59B20B9955AE953"/>
    <w:rsid w:val="00D97E0D"/>
    <w:rPr>
      <w:rFonts w:eastAsiaTheme="minorHAnsi"/>
      <w:lang w:eastAsia="en-US"/>
    </w:rPr>
  </w:style>
  <w:style w:type="paragraph" w:customStyle="1" w:styleId="53F80226CEEA42358DEC9A0098417BAE">
    <w:name w:val="53F80226CEEA42358DEC9A0098417BAE"/>
    <w:rsid w:val="00D97E0D"/>
  </w:style>
  <w:style w:type="paragraph" w:customStyle="1" w:styleId="2E234A0FC91C4B618B0E0AD0DF1817A9">
    <w:name w:val="2E234A0FC91C4B618B0E0AD0DF1817A9"/>
    <w:rsid w:val="00D97E0D"/>
  </w:style>
  <w:style w:type="paragraph" w:customStyle="1" w:styleId="129EAE38390C4DE7BE0817F1751405D2">
    <w:name w:val="129EAE38390C4DE7BE0817F1751405D2"/>
    <w:rsid w:val="00D97E0D"/>
  </w:style>
  <w:style w:type="paragraph" w:customStyle="1" w:styleId="05574E19459149D181115281D43CFF3B">
    <w:name w:val="05574E19459149D181115281D43CFF3B"/>
    <w:rsid w:val="00D97E0D"/>
  </w:style>
  <w:style w:type="paragraph" w:customStyle="1" w:styleId="1403ABCCAFCA4346B48B21F83CEE311A">
    <w:name w:val="1403ABCCAFCA4346B48B21F83CEE311A"/>
    <w:rsid w:val="00D97E0D"/>
  </w:style>
  <w:style w:type="paragraph" w:customStyle="1" w:styleId="AE806366C41147B7B42CD12C031FD88B">
    <w:name w:val="AE806366C41147B7B42CD12C031FD88B"/>
    <w:rsid w:val="00D97E0D"/>
  </w:style>
  <w:style w:type="paragraph" w:customStyle="1" w:styleId="F2D2101648D944E69C30714819EB0A26">
    <w:name w:val="F2D2101648D944E69C30714819EB0A26"/>
    <w:rsid w:val="00D97E0D"/>
  </w:style>
  <w:style w:type="paragraph" w:customStyle="1" w:styleId="A16AF636894F4FDD88D682A88C16F166">
    <w:name w:val="A16AF636894F4FDD88D682A88C16F166"/>
    <w:rsid w:val="00D97E0D"/>
  </w:style>
  <w:style w:type="paragraph" w:customStyle="1" w:styleId="8B7FC6124AD34139BD1F2B5837BF95AF">
    <w:name w:val="8B7FC6124AD34139BD1F2B5837BF95AF"/>
    <w:rsid w:val="00D97E0D"/>
  </w:style>
  <w:style w:type="paragraph" w:customStyle="1" w:styleId="4C0A35E72B7D408D90A1A399FCFD5DDE">
    <w:name w:val="4C0A35E72B7D408D90A1A399FCFD5DDE"/>
    <w:rsid w:val="00D97E0D"/>
  </w:style>
  <w:style w:type="paragraph" w:customStyle="1" w:styleId="48BB403128954D7CBD6DEFE53229837F">
    <w:name w:val="48BB403128954D7CBD6DEFE53229837F"/>
    <w:rsid w:val="00D97E0D"/>
  </w:style>
  <w:style w:type="paragraph" w:customStyle="1" w:styleId="865CE3B0FCD54E06A4F5F97BA09BDF7F15">
    <w:name w:val="865CE3B0FCD54E06A4F5F97BA09BDF7F15"/>
    <w:rsid w:val="00D97E0D"/>
    <w:rPr>
      <w:rFonts w:eastAsiaTheme="minorHAnsi"/>
      <w:lang w:eastAsia="en-US"/>
    </w:rPr>
  </w:style>
  <w:style w:type="paragraph" w:customStyle="1" w:styleId="7B503372A5AC47F19B59B20B9955AE954">
    <w:name w:val="7B503372A5AC47F19B59B20B9955AE954"/>
    <w:rsid w:val="00D97E0D"/>
    <w:rPr>
      <w:rFonts w:eastAsiaTheme="minorHAnsi"/>
      <w:lang w:eastAsia="en-US"/>
    </w:rPr>
  </w:style>
  <w:style w:type="paragraph" w:customStyle="1" w:styleId="865CE3B0FCD54E06A4F5F97BA09BDF7F16">
    <w:name w:val="865CE3B0FCD54E06A4F5F97BA09BDF7F16"/>
    <w:rsid w:val="00D97E0D"/>
    <w:rPr>
      <w:rFonts w:eastAsiaTheme="minorHAnsi"/>
      <w:lang w:eastAsia="en-US"/>
    </w:rPr>
  </w:style>
  <w:style w:type="paragraph" w:customStyle="1" w:styleId="7B503372A5AC47F19B59B20B9955AE955">
    <w:name w:val="7B503372A5AC47F19B59B20B9955AE955"/>
    <w:rsid w:val="00D97E0D"/>
    <w:rPr>
      <w:rFonts w:eastAsiaTheme="minorHAnsi"/>
      <w:lang w:eastAsia="en-US"/>
    </w:rPr>
  </w:style>
  <w:style w:type="paragraph" w:customStyle="1" w:styleId="55E5C3E3A15A4B22A1F8C9C966DBF30F">
    <w:name w:val="55E5C3E3A15A4B22A1F8C9C966DBF30F"/>
    <w:rsid w:val="00D97E0D"/>
  </w:style>
  <w:style w:type="paragraph" w:customStyle="1" w:styleId="865CE3B0FCD54E06A4F5F97BA09BDF7F17">
    <w:name w:val="865CE3B0FCD54E06A4F5F97BA09BDF7F17"/>
    <w:rsid w:val="00D97E0D"/>
    <w:rPr>
      <w:rFonts w:eastAsiaTheme="minorHAnsi"/>
      <w:lang w:eastAsia="en-US"/>
    </w:rPr>
  </w:style>
  <w:style w:type="paragraph" w:customStyle="1" w:styleId="7B503372A5AC47F19B59B20B9955AE956">
    <w:name w:val="7B503372A5AC47F19B59B20B9955AE956"/>
    <w:rsid w:val="00D97E0D"/>
    <w:rPr>
      <w:rFonts w:eastAsiaTheme="minorHAnsi"/>
      <w:lang w:eastAsia="en-US"/>
    </w:rPr>
  </w:style>
  <w:style w:type="paragraph" w:customStyle="1" w:styleId="865CE3B0FCD54E06A4F5F97BA09BDF7F18">
    <w:name w:val="865CE3B0FCD54E06A4F5F97BA09BDF7F18"/>
    <w:rsid w:val="00D97E0D"/>
    <w:rPr>
      <w:rFonts w:eastAsiaTheme="minorHAnsi"/>
      <w:lang w:eastAsia="en-US"/>
    </w:rPr>
  </w:style>
  <w:style w:type="paragraph" w:customStyle="1" w:styleId="7B503372A5AC47F19B59B20B9955AE957">
    <w:name w:val="7B503372A5AC47F19B59B20B9955AE957"/>
    <w:rsid w:val="00D97E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40BB-8E58-4C84-AA4A-F8AF763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4</cp:revision>
  <dcterms:created xsi:type="dcterms:W3CDTF">2014-11-25T20:32:00Z</dcterms:created>
  <dcterms:modified xsi:type="dcterms:W3CDTF">2014-12-01T17:10:00Z</dcterms:modified>
</cp:coreProperties>
</file>